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2ED" w:rsidRPr="00F254A5" w:rsidRDefault="007502ED">
      <w:r>
        <w:rPr>
          <w:sz w:val="28"/>
          <w:szCs w:val="28"/>
        </w:rPr>
        <w:t xml:space="preserve">  </w:t>
      </w:r>
      <w:r w:rsidRPr="00F254A5">
        <w:rPr>
          <w:b/>
        </w:rPr>
        <w:t>Учетная карточка</w:t>
      </w:r>
      <w:r w:rsidRPr="00F254A5">
        <w:t xml:space="preserve">                       </w:t>
      </w:r>
      <w:r w:rsidR="00077463" w:rsidRPr="00F254A5">
        <w:t xml:space="preserve">                                  Форма № 5 </w:t>
      </w:r>
    </w:p>
    <w:p w:rsidR="007502ED" w:rsidRPr="00F254A5" w:rsidRDefault="007502ED">
      <w:r w:rsidRPr="00F254A5">
        <w:t xml:space="preserve">   </w:t>
      </w:r>
      <w:r w:rsidRPr="00F254A5">
        <w:rPr>
          <w:b/>
        </w:rPr>
        <w:t>воинского захоронения</w:t>
      </w:r>
      <w:r w:rsidRPr="00F254A5">
        <w:t xml:space="preserve">                         </w:t>
      </w:r>
    </w:p>
    <w:p w:rsidR="007502ED" w:rsidRPr="00F254A5" w:rsidRDefault="007502ED">
      <w:r w:rsidRPr="00F254A5">
        <w:t xml:space="preserve">                                      </w:t>
      </w:r>
      <w:r w:rsidR="00E230A4" w:rsidRPr="00F254A5">
        <w:t xml:space="preserve">                             </w:t>
      </w:r>
      <w:r w:rsidRPr="00F254A5"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Ind w:w="4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40"/>
      </w:tblGrid>
      <w:tr w:rsidR="00077463" w:rsidRPr="00F254A5" w:rsidTr="00077463">
        <w:trPr>
          <w:trHeight w:val="520"/>
        </w:trPr>
        <w:tc>
          <w:tcPr>
            <w:tcW w:w="1640" w:type="dxa"/>
          </w:tcPr>
          <w:p w:rsidR="00077463" w:rsidRPr="00F254A5" w:rsidRDefault="00077463" w:rsidP="00077463">
            <w:pPr>
              <w:rPr>
                <w:b/>
              </w:rPr>
            </w:pPr>
            <w:r w:rsidRPr="00F254A5">
              <w:rPr>
                <w:b/>
              </w:rPr>
              <w:t>28</w:t>
            </w:r>
          </w:p>
          <w:p w:rsidR="00077463" w:rsidRPr="00F254A5" w:rsidRDefault="00077463" w:rsidP="00077463"/>
        </w:tc>
      </w:tr>
    </w:tbl>
    <w:p w:rsidR="00077463" w:rsidRPr="00F254A5" w:rsidRDefault="00077463">
      <w:pPr>
        <w:rPr>
          <w:u w:val="single"/>
        </w:rPr>
      </w:pPr>
      <w:r w:rsidRPr="00F254A5">
        <w:t xml:space="preserve">            </w:t>
      </w:r>
      <w:r w:rsidR="004571BD">
        <w:t xml:space="preserve">     </w:t>
      </w:r>
      <w:r w:rsidRPr="00F254A5">
        <w:t xml:space="preserve"> </w:t>
      </w:r>
      <w:r w:rsidRPr="00F254A5">
        <w:rPr>
          <w:u w:val="single"/>
        </w:rPr>
        <w:t>Россия</w:t>
      </w:r>
    </w:p>
    <w:p w:rsidR="00077463" w:rsidRPr="004571BD" w:rsidRDefault="00077463">
      <w:pPr>
        <w:rPr>
          <w:sz w:val="20"/>
          <w:szCs w:val="20"/>
        </w:rPr>
      </w:pPr>
      <w:r w:rsidRPr="00F254A5">
        <w:t xml:space="preserve">                   </w:t>
      </w:r>
      <w:r w:rsidRPr="004571BD">
        <w:rPr>
          <w:sz w:val="20"/>
          <w:szCs w:val="20"/>
        </w:rPr>
        <w:t>страна</w:t>
      </w:r>
    </w:p>
    <w:p w:rsidR="00077463" w:rsidRPr="004571BD" w:rsidRDefault="00077463">
      <w:pPr>
        <w:rPr>
          <w:sz w:val="20"/>
          <w:szCs w:val="20"/>
        </w:rPr>
      </w:pPr>
      <w:r w:rsidRPr="004571BD">
        <w:rPr>
          <w:sz w:val="20"/>
          <w:szCs w:val="20"/>
          <w:u w:val="single"/>
        </w:rPr>
        <w:t xml:space="preserve">            </w:t>
      </w:r>
      <w:r w:rsidRPr="004571BD">
        <w:rPr>
          <w:sz w:val="20"/>
          <w:szCs w:val="20"/>
        </w:rPr>
        <w:br w:type="textWrapping" w:clear="all"/>
        <w:t xml:space="preserve">   </w:t>
      </w:r>
      <w:r w:rsidR="008B417B" w:rsidRPr="004571BD">
        <w:rPr>
          <w:sz w:val="20"/>
          <w:szCs w:val="20"/>
        </w:rPr>
        <w:t xml:space="preserve">                                                        </w:t>
      </w:r>
      <w:r w:rsidRPr="004571BD">
        <w:rPr>
          <w:sz w:val="20"/>
          <w:szCs w:val="20"/>
        </w:rPr>
        <w:t xml:space="preserve">       </w:t>
      </w:r>
      <w:r w:rsidR="004571BD" w:rsidRPr="004571BD">
        <w:rPr>
          <w:sz w:val="20"/>
          <w:szCs w:val="20"/>
        </w:rPr>
        <w:t xml:space="preserve">        </w:t>
      </w:r>
      <w:r w:rsidRPr="004571BD">
        <w:rPr>
          <w:sz w:val="20"/>
          <w:szCs w:val="20"/>
        </w:rPr>
        <w:t xml:space="preserve">   </w:t>
      </w:r>
      <w:r w:rsidR="00AA7190">
        <w:rPr>
          <w:sz w:val="20"/>
          <w:szCs w:val="20"/>
        </w:rPr>
        <w:t xml:space="preserve">                  </w:t>
      </w:r>
      <w:r w:rsidRPr="004571BD">
        <w:rPr>
          <w:sz w:val="20"/>
          <w:szCs w:val="20"/>
        </w:rPr>
        <w:t xml:space="preserve">  номер карточки</w:t>
      </w:r>
    </w:p>
    <w:p w:rsidR="00077463" w:rsidRPr="00F254A5" w:rsidRDefault="00077463"/>
    <w:p w:rsidR="008F119F" w:rsidRPr="00F254A5" w:rsidRDefault="008B417B">
      <w:r w:rsidRPr="00F254A5">
        <w:t xml:space="preserve">             </w:t>
      </w:r>
    </w:p>
    <w:p w:rsidR="007502ED" w:rsidRPr="00F254A5" w:rsidRDefault="007502ED">
      <w:r w:rsidRPr="00F254A5">
        <w:t xml:space="preserve"> 1. Место и дата захоронения                    </w:t>
      </w:r>
      <w:r w:rsidR="00077463" w:rsidRPr="00E07798">
        <w:rPr>
          <w:u w:val="single"/>
        </w:rPr>
        <w:t>Россия,</w:t>
      </w:r>
      <w:r w:rsidRPr="00E07798">
        <w:rPr>
          <w:u w:val="single"/>
        </w:rPr>
        <w:t xml:space="preserve"> Орловская  область</w:t>
      </w:r>
      <w:r w:rsidRPr="00F254A5">
        <w:t xml:space="preserve"> </w:t>
      </w:r>
    </w:p>
    <w:p w:rsidR="007502ED" w:rsidRPr="00E07798" w:rsidRDefault="007502ED">
      <w:pPr>
        <w:rPr>
          <w:u w:val="single"/>
        </w:rPr>
      </w:pPr>
      <w:r w:rsidRPr="00F254A5">
        <w:t xml:space="preserve">                                      </w:t>
      </w:r>
      <w:r w:rsidR="00F254A5">
        <w:t xml:space="preserve">                               </w:t>
      </w:r>
      <w:r w:rsidRPr="00F254A5">
        <w:t xml:space="preserve"> </w:t>
      </w:r>
      <w:r w:rsidRPr="00E07798">
        <w:rPr>
          <w:u w:val="single"/>
        </w:rPr>
        <w:t>Залегощенский район</w:t>
      </w:r>
    </w:p>
    <w:p w:rsidR="007502ED" w:rsidRPr="00E07798" w:rsidRDefault="007502ED">
      <w:pPr>
        <w:rPr>
          <w:u w:val="single"/>
        </w:rPr>
      </w:pPr>
      <w:r w:rsidRPr="00F254A5">
        <w:t xml:space="preserve">                                      </w:t>
      </w:r>
      <w:r w:rsidR="00F254A5">
        <w:t xml:space="preserve">                               </w:t>
      </w:r>
      <w:r w:rsidRPr="00F254A5">
        <w:t xml:space="preserve"> </w:t>
      </w:r>
      <w:r w:rsidRPr="00E07798">
        <w:rPr>
          <w:u w:val="single"/>
        </w:rPr>
        <w:t>Прилепское сельское поселение</w:t>
      </w:r>
    </w:p>
    <w:p w:rsidR="007502ED" w:rsidRPr="00E07798" w:rsidRDefault="007502ED">
      <w:pPr>
        <w:rPr>
          <w:u w:val="single"/>
        </w:rPr>
      </w:pPr>
      <w:r w:rsidRPr="00F254A5">
        <w:t xml:space="preserve">                                         </w:t>
      </w:r>
      <w:r w:rsidR="00F254A5">
        <w:t xml:space="preserve">                             </w:t>
      </w:r>
      <w:r w:rsidRPr="00E07798">
        <w:rPr>
          <w:u w:val="single"/>
        </w:rPr>
        <w:t>1957 год   д.</w:t>
      </w:r>
      <w:r w:rsidR="00DD0AEB" w:rsidRPr="00E07798">
        <w:rPr>
          <w:u w:val="single"/>
        </w:rPr>
        <w:t xml:space="preserve"> </w:t>
      </w:r>
      <w:r w:rsidRPr="00E07798">
        <w:rPr>
          <w:u w:val="single"/>
        </w:rPr>
        <w:t>Алексеевка</w:t>
      </w:r>
    </w:p>
    <w:p w:rsidR="008F119F" w:rsidRPr="00F254A5" w:rsidRDefault="008F119F"/>
    <w:p w:rsidR="007502ED" w:rsidRPr="00F254A5" w:rsidRDefault="007502ED">
      <w:r w:rsidRPr="00F254A5">
        <w:t xml:space="preserve"> 2. Вид захоронения                                     Братская могила</w:t>
      </w:r>
      <w:r w:rsidR="00077463" w:rsidRPr="00F254A5">
        <w:t xml:space="preserve"> воинов,</w:t>
      </w:r>
    </w:p>
    <w:p w:rsidR="007502ED" w:rsidRPr="00F254A5" w:rsidRDefault="00077463">
      <w:r w:rsidRPr="00F254A5">
        <w:t xml:space="preserve">                                                              </w:t>
      </w:r>
      <w:r w:rsidR="00F254A5">
        <w:t xml:space="preserve">         </w:t>
      </w:r>
      <w:r w:rsidRPr="00F254A5">
        <w:t xml:space="preserve"> погибших в 1943 г.</w:t>
      </w:r>
    </w:p>
    <w:p w:rsidR="008F119F" w:rsidRPr="00F254A5" w:rsidRDefault="008F119F"/>
    <w:p w:rsidR="0017596C" w:rsidRPr="00F254A5" w:rsidRDefault="007502ED">
      <w:r w:rsidRPr="00F254A5">
        <w:t xml:space="preserve"> 3. Размеры захоронения </w:t>
      </w:r>
      <w:r w:rsidR="0017596C" w:rsidRPr="00F254A5">
        <w:t xml:space="preserve">                        </w:t>
      </w:r>
      <w:r w:rsidR="00F254A5">
        <w:t xml:space="preserve">   </w:t>
      </w:r>
      <w:r w:rsidR="0017596C" w:rsidRPr="00F254A5">
        <w:t xml:space="preserve"> </w:t>
      </w:r>
      <w:r w:rsidR="0056157C" w:rsidRPr="00F254A5">
        <w:t>Металлическая ограда</w:t>
      </w:r>
      <w:r w:rsidR="0017596C" w:rsidRPr="00F254A5">
        <w:t xml:space="preserve"> размер</w:t>
      </w:r>
      <w:r w:rsidR="0056157C" w:rsidRPr="00F254A5">
        <w:t xml:space="preserve"> </w:t>
      </w:r>
      <w:r w:rsidR="0017596C" w:rsidRPr="00F254A5">
        <w:t>-</w:t>
      </w:r>
      <w:r w:rsidR="0056157C" w:rsidRPr="00F254A5">
        <w:t xml:space="preserve"> 7м х 7м</w:t>
      </w:r>
    </w:p>
    <w:p w:rsidR="007502ED" w:rsidRPr="00F254A5" w:rsidRDefault="007502ED">
      <w:r w:rsidRPr="00F254A5">
        <w:t xml:space="preserve">    </w:t>
      </w:r>
      <w:r w:rsidR="00077463" w:rsidRPr="00F254A5">
        <w:t>и его состояние</w:t>
      </w:r>
      <w:r w:rsidR="0056157C" w:rsidRPr="00F254A5">
        <w:t xml:space="preserve">                        </w:t>
      </w:r>
      <w:r w:rsidR="0017596C" w:rsidRPr="00F254A5">
        <w:t xml:space="preserve">            </w:t>
      </w:r>
      <w:r w:rsidR="00F254A5">
        <w:t xml:space="preserve">   </w:t>
      </w:r>
      <w:r w:rsidR="00077463" w:rsidRPr="00F254A5">
        <w:t xml:space="preserve"> состояние удовлетворительное</w:t>
      </w:r>
      <w:r w:rsidR="0017596C" w:rsidRPr="00F254A5">
        <w:t xml:space="preserve">, </w:t>
      </w:r>
    </w:p>
    <w:p w:rsidR="0056157C" w:rsidRPr="00F254A5" w:rsidRDefault="0056157C">
      <w:r w:rsidRPr="00F254A5">
        <w:t xml:space="preserve">                                                         </w:t>
      </w:r>
      <w:r w:rsidR="0017596C" w:rsidRPr="00F254A5">
        <w:t xml:space="preserve">         </w:t>
      </w:r>
      <w:r w:rsidR="00F254A5">
        <w:t xml:space="preserve">    </w:t>
      </w:r>
      <w:r w:rsidR="0017596C" w:rsidRPr="00F254A5">
        <w:t xml:space="preserve"> плиты в количестве  15 – размер 0,6 х 0,8</w:t>
      </w:r>
    </w:p>
    <w:p w:rsidR="0056157C" w:rsidRPr="00F254A5" w:rsidRDefault="0056157C"/>
    <w:p w:rsidR="008F119F" w:rsidRPr="00F254A5" w:rsidRDefault="0056157C">
      <w:r w:rsidRPr="00F254A5">
        <w:t xml:space="preserve"> 4. Краткое описание памятника</w:t>
      </w:r>
      <w:r w:rsidR="008F119F" w:rsidRPr="00F254A5">
        <w:t xml:space="preserve">               </w:t>
      </w:r>
      <w:r w:rsidR="00F254A5">
        <w:t xml:space="preserve"> </w:t>
      </w:r>
      <w:r w:rsidR="008F119F" w:rsidRPr="00F254A5">
        <w:t>Слева и справа от бюста солдата в</w:t>
      </w:r>
    </w:p>
    <w:p w:rsidR="008F119F" w:rsidRPr="00F254A5" w:rsidRDefault="0017596C">
      <w:r w:rsidRPr="00F254A5">
        <w:t xml:space="preserve">                                                   </w:t>
      </w:r>
      <w:r w:rsidR="008F119F" w:rsidRPr="00F254A5">
        <w:t xml:space="preserve">                   </w:t>
      </w:r>
      <w:r w:rsidR="00F254A5">
        <w:t xml:space="preserve"> </w:t>
      </w:r>
      <w:r w:rsidR="008F119F" w:rsidRPr="00F254A5">
        <w:t>каске и с автоматом на груди</w:t>
      </w:r>
    </w:p>
    <w:p w:rsidR="008F119F" w:rsidRPr="00F254A5" w:rsidRDefault="008F119F">
      <w:r w:rsidRPr="00F254A5">
        <w:t xml:space="preserve">                                       </w:t>
      </w:r>
      <w:r w:rsidR="00C81DF9" w:rsidRPr="00F254A5">
        <w:t xml:space="preserve"> </w:t>
      </w:r>
      <w:r w:rsidR="0017596C" w:rsidRPr="00F254A5">
        <w:t xml:space="preserve">                              </w:t>
      </w:r>
      <w:r w:rsidR="00F254A5">
        <w:t xml:space="preserve"> </w:t>
      </w:r>
      <w:r w:rsidR="0017596C" w:rsidRPr="00F254A5">
        <w:t>15</w:t>
      </w:r>
      <w:r w:rsidR="00DD0AEB" w:rsidRPr="00F254A5">
        <w:t xml:space="preserve"> </w:t>
      </w:r>
      <w:r w:rsidRPr="00F254A5">
        <w:t xml:space="preserve"> мемориальных плит, на которых </w:t>
      </w:r>
    </w:p>
    <w:p w:rsidR="00BE77CA" w:rsidRPr="00F254A5" w:rsidRDefault="008F119F">
      <w:r w:rsidRPr="00F254A5">
        <w:t xml:space="preserve">                                                        </w:t>
      </w:r>
      <w:r w:rsidR="00E230A4" w:rsidRPr="00F254A5">
        <w:t xml:space="preserve">               </w:t>
      </w:r>
      <w:r w:rsidR="00440E76">
        <w:t>записаны имена погибших, впереди гробница</w:t>
      </w:r>
      <w:r w:rsidRPr="00F254A5">
        <w:t xml:space="preserve"> </w:t>
      </w:r>
    </w:p>
    <w:p w:rsidR="00BE77CA" w:rsidRPr="00F254A5" w:rsidRDefault="00BE77CA">
      <w:pPr>
        <w:rPr>
          <w:b/>
        </w:rPr>
      </w:pPr>
    </w:p>
    <w:p w:rsidR="00BE77CA" w:rsidRDefault="00BE77CA">
      <w:pPr>
        <w:rPr>
          <w:b/>
        </w:rPr>
      </w:pPr>
      <w:r w:rsidRPr="00F254A5">
        <w:rPr>
          <w:b/>
        </w:rPr>
        <w:t>5. Количество захороненных:</w:t>
      </w:r>
    </w:p>
    <w:p w:rsidR="006E4AF2" w:rsidRPr="00F254A5" w:rsidRDefault="006E4AF2">
      <w:pPr>
        <w:rPr>
          <w:b/>
        </w:rPr>
      </w:pPr>
    </w:p>
    <w:p w:rsidR="006E4AF2" w:rsidRPr="00F254A5" w:rsidRDefault="008F119F">
      <w:r w:rsidRPr="00F254A5">
        <w:t xml:space="preserve">  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89"/>
        <w:gridCol w:w="3268"/>
        <w:gridCol w:w="3290"/>
      </w:tblGrid>
      <w:tr w:rsidR="006E4AF2" w:rsidTr="006E4AF2">
        <w:tc>
          <w:tcPr>
            <w:tcW w:w="3365" w:type="dxa"/>
            <w:vMerge w:val="restart"/>
          </w:tcPr>
          <w:p w:rsidR="006E4AF2" w:rsidRPr="0058086F" w:rsidRDefault="006E4AF2" w:rsidP="006E4AF2">
            <w:pPr>
              <w:tabs>
                <w:tab w:val="center" w:pos="4677"/>
                <w:tab w:val="right" w:pos="9355"/>
              </w:tabs>
              <w:jc w:val="center"/>
            </w:pPr>
            <w:r w:rsidRPr="0058086F">
              <w:t>всего</w:t>
            </w:r>
          </w:p>
        </w:tc>
        <w:tc>
          <w:tcPr>
            <w:tcW w:w="6948" w:type="dxa"/>
            <w:gridSpan w:val="2"/>
          </w:tcPr>
          <w:p w:rsidR="006E4AF2" w:rsidRPr="006E4AF2" w:rsidRDefault="006E4AF2" w:rsidP="006E4AF2">
            <w:pPr>
              <w:tabs>
                <w:tab w:val="center" w:pos="4677"/>
                <w:tab w:val="right" w:pos="9355"/>
              </w:tabs>
              <w:jc w:val="center"/>
              <w:rPr>
                <w:u w:val="single"/>
              </w:rPr>
            </w:pPr>
            <w:r>
              <w:t>в</w:t>
            </w:r>
            <w:r w:rsidRPr="0058086F">
              <w:t xml:space="preserve"> том числе</w:t>
            </w:r>
          </w:p>
        </w:tc>
      </w:tr>
      <w:tr w:rsidR="006E4AF2" w:rsidTr="006E4AF2">
        <w:tc>
          <w:tcPr>
            <w:tcW w:w="3365" w:type="dxa"/>
            <w:vMerge/>
          </w:tcPr>
          <w:p w:rsidR="006E4AF2" w:rsidRPr="006E4AF2" w:rsidRDefault="006E4AF2" w:rsidP="006E4AF2">
            <w:pPr>
              <w:tabs>
                <w:tab w:val="center" w:pos="4677"/>
                <w:tab w:val="right" w:pos="9355"/>
              </w:tabs>
              <w:jc w:val="center"/>
              <w:rPr>
                <w:u w:val="single"/>
              </w:rPr>
            </w:pPr>
          </w:p>
        </w:tc>
        <w:tc>
          <w:tcPr>
            <w:tcW w:w="3474" w:type="dxa"/>
          </w:tcPr>
          <w:p w:rsidR="006E4AF2" w:rsidRPr="0058086F" w:rsidRDefault="006E4AF2" w:rsidP="006E4AF2">
            <w:pPr>
              <w:tabs>
                <w:tab w:val="center" w:pos="4677"/>
                <w:tab w:val="right" w:pos="9355"/>
              </w:tabs>
              <w:jc w:val="center"/>
            </w:pPr>
            <w:r w:rsidRPr="0058086F">
              <w:t>известных</w:t>
            </w:r>
          </w:p>
        </w:tc>
        <w:tc>
          <w:tcPr>
            <w:tcW w:w="3474" w:type="dxa"/>
          </w:tcPr>
          <w:p w:rsidR="006E4AF2" w:rsidRPr="0058086F" w:rsidRDefault="006E4AF2" w:rsidP="006E4AF2">
            <w:pPr>
              <w:tabs>
                <w:tab w:val="center" w:pos="4677"/>
                <w:tab w:val="right" w:pos="9355"/>
              </w:tabs>
              <w:jc w:val="center"/>
            </w:pPr>
            <w:r w:rsidRPr="0058086F">
              <w:t>неизвестных</w:t>
            </w:r>
          </w:p>
        </w:tc>
      </w:tr>
      <w:tr w:rsidR="006E4AF2" w:rsidTr="006E4AF2">
        <w:tc>
          <w:tcPr>
            <w:tcW w:w="3365" w:type="dxa"/>
          </w:tcPr>
          <w:p w:rsidR="006E4AF2" w:rsidRPr="007A5C44" w:rsidRDefault="006E4AF2" w:rsidP="006E4AF2">
            <w:pPr>
              <w:tabs>
                <w:tab w:val="center" w:pos="4677"/>
                <w:tab w:val="right" w:pos="9355"/>
              </w:tabs>
              <w:jc w:val="center"/>
            </w:pPr>
            <w:r w:rsidRPr="006E4AF2">
              <w:rPr>
                <w:lang w:val="en-US"/>
              </w:rPr>
              <w:t xml:space="preserve">не </w:t>
            </w:r>
            <w:r>
              <w:t>установлено</w:t>
            </w:r>
          </w:p>
        </w:tc>
        <w:tc>
          <w:tcPr>
            <w:tcW w:w="3474" w:type="dxa"/>
          </w:tcPr>
          <w:p w:rsidR="006E4AF2" w:rsidRPr="005F6BB5" w:rsidRDefault="006E4AF2" w:rsidP="006E4AF2">
            <w:pPr>
              <w:tabs>
                <w:tab w:val="center" w:pos="4677"/>
                <w:tab w:val="right" w:pos="9355"/>
              </w:tabs>
              <w:jc w:val="center"/>
            </w:pPr>
            <w:r>
              <w:t>540</w:t>
            </w:r>
          </w:p>
        </w:tc>
        <w:tc>
          <w:tcPr>
            <w:tcW w:w="3474" w:type="dxa"/>
          </w:tcPr>
          <w:p w:rsidR="006E4AF2" w:rsidRPr="005F6BB5" w:rsidRDefault="006E4AF2" w:rsidP="006E4AF2">
            <w:pPr>
              <w:tabs>
                <w:tab w:val="center" w:pos="4677"/>
                <w:tab w:val="right" w:pos="9355"/>
              </w:tabs>
              <w:jc w:val="center"/>
            </w:pPr>
            <w:r>
              <w:t>2</w:t>
            </w:r>
          </w:p>
        </w:tc>
      </w:tr>
    </w:tbl>
    <w:p w:rsidR="006E4AF2" w:rsidRDefault="006E4AF2" w:rsidP="006E4AF2">
      <w:pPr>
        <w:jc w:val="both"/>
        <w:rPr>
          <w:u w:val="single"/>
        </w:rPr>
      </w:pPr>
      <w:r w:rsidRPr="00130C3B">
        <w:rPr>
          <w:u w:val="single"/>
        </w:rPr>
        <w:t xml:space="preserve"> </w:t>
      </w:r>
    </w:p>
    <w:p w:rsidR="0056157C" w:rsidRPr="00F254A5" w:rsidRDefault="0056157C"/>
    <w:p w:rsidR="008F119F" w:rsidRPr="00F254A5" w:rsidRDefault="008F119F" w:rsidP="00BE77CA">
      <w:r w:rsidRPr="00F254A5">
        <w:rPr>
          <w:b/>
        </w:rPr>
        <w:t xml:space="preserve"> </w:t>
      </w:r>
      <w:r w:rsidR="00816626" w:rsidRPr="00F254A5">
        <w:t>6. Персональные сведения о захороненных:</w:t>
      </w:r>
    </w:p>
    <w:p w:rsidR="00816626" w:rsidRDefault="00816626" w:rsidP="00BE77CA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3"/>
        <w:gridCol w:w="1528"/>
        <w:gridCol w:w="1668"/>
        <w:gridCol w:w="1260"/>
        <w:gridCol w:w="1285"/>
        <w:gridCol w:w="1748"/>
        <w:gridCol w:w="1785"/>
      </w:tblGrid>
      <w:tr w:rsidR="006E4AF2" w:rsidTr="006E4AF2">
        <w:tc>
          <w:tcPr>
            <w:tcW w:w="473" w:type="dxa"/>
          </w:tcPr>
          <w:p w:rsidR="006E4AF2" w:rsidRDefault="006E4AF2" w:rsidP="006E4AF2">
            <w:pPr>
              <w:tabs>
                <w:tab w:val="center" w:pos="4677"/>
                <w:tab w:val="right" w:pos="9355"/>
              </w:tabs>
              <w:jc w:val="center"/>
            </w:pPr>
            <w:r>
              <w:t>№ пп</w:t>
            </w:r>
          </w:p>
        </w:tc>
        <w:tc>
          <w:tcPr>
            <w:tcW w:w="1654" w:type="dxa"/>
          </w:tcPr>
          <w:p w:rsidR="006E4AF2" w:rsidRDefault="006E4AF2" w:rsidP="006E4AF2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Воинское </w:t>
            </w:r>
          </w:p>
          <w:p w:rsidR="006E4AF2" w:rsidRDefault="006E4AF2" w:rsidP="006E4AF2">
            <w:pPr>
              <w:tabs>
                <w:tab w:val="center" w:pos="4677"/>
                <w:tab w:val="right" w:pos="9355"/>
              </w:tabs>
              <w:jc w:val="center"/>
            </w:pPr>
            <w:r>
              <w:t>звание</w:t>
            </w:r>
          </w:p>
        </w:tc>
        <w:tc>
          <w:tcPr>
            <w:tcW w:w="1842" w:type="dxa"/>
          </w:tcPr>
          <w:p w:rsidR="006E4AF2" w:rsidRDefault="006E4AF2" w:rsidP="006E4AF2">
            <w:pPr>
              <w:tabs>
                <w:tab w:val="center" w:pos="4677"/>
                <w:tab w:val="right" w:pos="9355"/>
              </w:tabs>
              <w:jc w:val="center"/>
            </w:pPr>
            <w:r>
              <w:t>Фамилия, имя, отчество</w:t>
            </w:r>
          </w:p>
        </w:tc>
        <w:tc>
          <w:tcPr>
            <w:tcW w:w="1276" w:type="dxa"/>
          </w:tcPr>
          <w:p w:rsidR="006E4AF2" w:rsidRDefault="006E4AF2" w:rsidP="006E4AF2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Год </w:t>
            </w:r>
          </w:p>
          <w:p w:rsidR="006E4AF2" w:rsidRDefault="006E4AF2" w:rsidP="006E4AF2">
            <w:pPr>
              <w:tabs>
                <w:tab w:val="center" w:pos="4677"/>
                <w:tab w:val="right" w:pos="9355"/>
              </w:tabs>
              <w:jc w:val="center"/>
            </w:pPr>
            <w:r>
              <w:t>рождения</w:t>
            </w:r>
          </w:p>
        </w:tc>
        <w:tc>
          <w:tcPr>
            <w:tcW w:w="1418" w:type="dxa"/>
          </w:tcPr>
          <w:p w:rsidR="006E4AF2" w:rsidRDefault="006E4AF2" w:rsidP="006E4AF2">
            <w:pPr>
              <w:tabs>
                <w:tab w:val="center" w:pos="4677"/>
                <w:tab w:val="right" w:pos="9355"/>
              </w:tabs>
              <w:jc w:val="center"/>
            </w:pPr>
            <w:r>
              <w:t>Дата гибели или смерти</w:t>
            </w:r>
          </w:p>
        </w:tc>
        <w:tc>
          <w:tcPr>
            <w:tcW w:w="1842" w:type="dxa"/>
          </w:tcPr>
          <w:p w:rsidR="006E4AF2" w:rsidRDefault="006E4AF2" w:rsidP="006E4AF2">
            <w:pPr>
              <w:tabs>
                <w:tab w:val="center" w:pos="4677"/>
                <w:tab w:val="right" w:pos="9355"/>
              </w:tabs>
              <w:jc w:val="center"/>
            </w:pPr>
            <w:r>
              <w:t>Место захоронения на кладбище, участке кладбища</w:t>
            </w:r>
          </w:p>
        </w:tc>
        <w:tc>
          <w:tcPr>
            <w:tcW w:w="1808" w:type="dxa"/>
          </w:tcPr>
          <w:p w:rsidR="006E4AF2" w:rsidRDefault="006E4AF2" w:rsidP="006E4AF2">
            <w:pPr>
              <w:tabs>
                <w:tab w:val="center" w:pos="4677"/>
                <w:tab w:val="right" w:pos="9355"/>
              </w:tabs>
              <w:jc w:val="center"/>
            </w:pPr>
            <w:r>
              <w:t xml:space="preserve">Откуда </w:t>
            </w:r>
          </w:p>
          <w:p w:rsidR="006E4AF2" w:rsidRDefault="006E4AF2" w:rsidP="006E4AF2">
            <w:pPr>
              <w:tabs>
                <w:tab w:val="center" w:pos="4677"/>
                <w:tab w:val="right" w:pos="9355"/>
              </w:tabs>
              <w:jc w:val="center"/>
            </w:pPr>
            <w:r>
              <w:t>перезахоронен</w:t>
            </w:r>
          </w:p>
        </w:tc>
      </w:tr>
      <w:tr w:rsidR="006E4AF2" w:rsidTr="006E4AF2">
        <w:tc>
          <w:tcPr>
            <w:tcW w:w="473" w:type="dxa"/>
          </w:tcPr>
          <w:p w:rsidR="006E4AF2" w:rsidRDefault="006E4AF2" w:rsidP="006E4AF2">
            <w:pPr>
              <w:tabs>
                <w:tab w:val="center" w:pos="4677"/>
                <w:tab w:val="right" w:pos="9355"/>
              </w:tabs>
              <w:jc w:val="center"/>
            </w:pPr>
            <w:r>
              <w:t>1</w:t>
            </w:r>
          </w:p>
        </w:tc>
        <w:tc>
          <w:tcPr>
            <w:tcW w:w="1654" w:type="dxa"/>
          </w:tcPr>
          <w:p w:rsidR="006E4AF2" w:rsidRDefault="006E4AF2" w:rsidP="006E4AF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842" w:type="dxa"/>
          </w:tcPr>
          <w:p w:rsidR="006E4AF2" w:rsidRDefault="006E4AF2" w:rsidP="006E4AF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6" w:type="dxa"/>
          </w:tcPr>
          <w:p w:rsidR="006E4AF2" w:rsidRDefault="006E4AF2" w:rsidP="006E4AF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418" w:type="dxa"/>
          </w:tcPr>
          <w:p w:rsidR="006E4AF2" w:rsidRDefault="006E4AF2" w:rsidP="006E4AF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842" w:type="dxa"/>
          </w:tcPr>
          <w:p w:rsidR="006E4AF2" w:rsidRDefault="006E4AF2" w:rsidP="006E4AF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808" w:type="dxa"/>
          </w:tcPr>
          <w:p w:rsidR="006E4AF2" w:rsidRDefault="006E4AF2" w:rsidP="006E4AF2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6E4AF2" w:rsidTr="006E4AF2">
        <w:tc>
          <w:tcPr>
            <w:tcW w:w="473" w:type="dxa"/>
          </w:tcPr>
          <w:p w:rsidR="006E4AF2" w:rsidRDefault="006E4AF2" w:rsidP="006E4AF2">
            <w:pPr>
              <w:tabs>
                <w:tab w:val="center" w:pos="4677"/>
                <w:tab w:val="right" w:pos="9355"/>
              </w:tabs>
              <w:jc w:val="center"/>
            </w:pPr>
            <w:r>
              <w:t>2</w:t>
            </w:r>
          </w:p>
        </w:tc>
        <w:tc>
          <w:tcPr>
            <w:tcW w:w="3496" w:type="dxa"/>
            <w:gridSpan w:val="2"/>
          </w:tcPr>
          <w:p w:rsidR="006E4AF2" w:rsidRDefault="006E4AF2" w:rsidP="006E4AF2">
            <w:pPr>
              <w:tabs>
                <w:tab w:val="center" w:pos="4677"/>
                <w:tab w:val="right" w:pos="9355"/>
              </w:tabs>
              <w:jc w:val="center"/>
            </w:pPr>
            <w:r>
              <w:t>Список прилагается</w:t>
            </w:r>
          </w:p>
        </w:tc>
        <w:tc>
          <w:tcPr>
            <w:tcW w:w="1276" w:type="dxa"/>
          </w:tcPr>
          <w:p w:rsidR="006E4AF2" w:rsidRDefault="006E4AF2" w:rsidP="006E4AF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418" w:type="dxa"/>
          </w:tcPr>
          <w:p w:rsidR="006E4AF2" w:rsidRDefault="006E4AF2" w:rsidP="006E4AF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842" w:type="dxa"/>
          </w:tcPr>
          <w:p w:rsidR="006E4AF2" w:rsidRDefault="006E4AF2" w:rsidP="006E4AF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808" w:type="dxa"/>
          </w:tcPr>
          <w:p w:rsidR="006E4AF2" w:rsidRDefault="006E4AF2" w:rsidP="006E4AF2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  <w:tr w:rsidR="006E4AF2" w:rsidTr="006E4AF2">
        <w:tc>
          <w:tcPr>
            <w:tcW w:w="473" w:type="dxa"/>
          </w:tcPr>
          <w:p w:rsidR="006E4AF2" w:rsidRDefault="006E4AF2" w:rsidP="006E4AF2">
            <w:pPr>
              <w:tabs>
                <w:tab w:val="center" w:pos="4677"/>
                <w:tab w:val="right" w:pos="9355"/>
              </w:tabs>
              <w:jc w:val="center"/>
            </w:pPr>
            <w:r>
              <w:t>3</w:t>
            </w:r>
          </w:p>
        </w:tc>
        <w:tc>
          <w:tcPr>
            <w:tcW w:w="1654" w:type="dxa"/>
          </w:tcPr>
          <w:p w:rsidR="006E4AF2" w:rsidRDefault="006E4AF2" w:rsidP="006E4AF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842" w:type="dxa"/>
          </w:tcPr>
          <w:p w:rsidR="006E4AF2" w:rsidRDefault="006E4AF2" w:rsidP="006E4AF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276" w:type="dxa"/>
          </w:tcPr>
          <w:p w:rsidR="006E4AF2" w:rsidRDefault="006E4AF2" w:rsidP="006E4AF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418" w:type="dxa"/>
          </w:tcPr>
          <w:p w:rsidR="006E4AF2" w:rsidRDefault="006E4AF2" w:rsidP="006E4AF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842" w:type="dxa"/>
          </w:tcPr>
          <w:p w:rsidR="006E4AF2" w:rsidRDefault="006E4AF2" w:rsidP="006E4AF2">
            <w:pPr>
              <w:tabs>
                <w:tab w:val="center" w:pos="4677"/>
                <w:tab w:val="right" w:pos="9355"/>
              </w:tabs>
              <w:jc w:val="center"/>
            </w:pPr>
          </w:p>
        </w:tc>
        <w:tc>
          <w:tcPr>
            <w:tcW w:w="1808" w:type="dxa"/>
          </w:tcPr>
          <w:p w:rsidR="006E4AF2" w:rsidRDefault="006E4AF2" w:rsidP="006E4AF2">
            <w:pPr>
              <w:tabs>
                <w:tab w:val="center" w:pos="4677"/>
                <w:tab w:val="right" w:pos="9355"/>
              </w:tabs>
              <w:jc w:val="center"/>
            </w:pPr>
          </w:p>
        </w:tc>
      </w:tr>
    </w:tbl>
    <w:p w:rsidR="006E4AF2" w:rsidRPr="00F254A5" w:rsidRDefault="006E4AF2" w:rsidP="00BE77CA"/>
    <w:p w:rsidR="00682817" w:rsidRPr="00F254A5" w:rsidRDefault="00816626" w:rsidP="00682817">
      <w:r w:rsidRPr="00F254A5">
        <w:t>7. Кто шефствует над захоронением</w:t>
      </w:r>
    </w:p>
    <w:p w:rsidR="00943FAC" w:rsidRPr="0054223C" w:rsidRDefault="00682817" w:rsidP="00BE77CA">
      <w:r w:rsidRPr="00F254A5">
        <w:t xml:space="preserve">Администрация </w:t>
      </w:r>
      <w:r w:rsidR="004C63A0" w:rsidRPr="00F254A5">
        <w:t>Прилепского сельского поселения</w:t>
      </w:r>
      <w:r w:rsidR="00943FAC">
        <w:rPr>
          <w:b/>
          <w:sz w:val="28"/>
          <w:szCs w:val="28"/>
        </w:rPr>
        <w:t xml:space="preserve">                                                                </w:t>
      </w:r>
    </w:p>
    <w:p w:rsidR="0017596C" w:rsidRDefault="00440E76" w:rsidP="00BE77CA">
      <w:r>
        <w:t>Решение исполнительного комитета Орловского областного Совета народных депутатов      № 33 от 27.01.1987 г. Состоит на госучете. Категория охраны – региональная.</w:t>
      </w:r>
    </w:p>
    <w:p w:rsidR="00627C1A" w:rsidRDefault="00627C1A" w:rsidP="00BE77CA"/>
    <w:p w:rsidR="00EF326E" w:rsidRDefault="00EF326E" w:rsidP="00BE77CA"/>
    <w:p w:rsidR="00EF326E" w:rsidRDefault="00EF326E" w:rsidP="00BE77CA"/>
    <w:p w:rsidR="00F254A5" w:rsidRDefault="00682817" w:rsidP="00F254A5">
      <w:r w:rsidRPr="00F254A5">
        <w:lastRenderedPageBreak/>
        <w:t>8. Фотоснимок захоронения</w:t>
      </w:r>
      <w:r w:rsidR="00F254A5">
        <w:t xml:space="preserve">                                            9. Схема расположения захоронения</w:t>
      </w:r>
    </w:p>
    <w:p w:rsidR="001C2554" w:rsidRDefault="001C2554" w:rsidP="00F254A5"/>
    <w:p w:rsidR="0054223C" w:rsidRDefault="00D97C94" w:rsidP="00F254A5">
      <w:r>
        <w:rPr>
          <w:noProof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077" type="#_x0000_t187" style="position:absolute;margin-left:261.55pt;margin-top:12.95pt;width:18.65pt;height:46.35pt;z-index:9"/>
        </w:pict>
      </w:r>
      <w:r w:rsidR="0054223C">
        <w:t xml:space="preserve">                                                                              </w:t>
      </w:r>
      <w:r w:rsidR="001C2554">
        <w:t xml:space="preserve">      </w:t>
      </w:r>
      <w:r w:rsidR="006F2382">
        <w:t xml:space="preserve">  </w:t>
      </w:r>
      <w:r w:rsidR="001C2554">
        <w:t xml:space="preserve">   с</w:t>
      </w:r>
    </w:p>
    <w:p w:rsidR="0054223C" w:rsidRDefault="00D97C94" w:rsidP="00F0274C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1" type="#_x0000_t75" style="position:absolute;margin-left:-5.25pt;margin-top:4.65pt;width:223.65pt;height:337.55pt;z-index:1">
            <v:imagedata r:id="rId8" o:title="Алексеевка 2"/>
            <w10:wrap type="square" side="right"/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4" type="#_x0000_t32" style="position:absolute;margin-left:345.25pt;margin-top:4.65pt;width:0;height:66.05pt;z-index:7" o:connectortype="straight">
            <v:stroke startarrow="block" endarrow="block"/>
          </v:shape>
        </w:pict>
      </w:r>
      <w:r w:rsidR="001C2554">
        <w:tab/>
        <w:t xml:space="preserve">     </w:t>
      </w:r>
    </w:p>
    <w:p w:rsidR="00F254A5" w:rsidRPr="00F254A5" w:rsidRDefault="00D97C94" w:rsidP="00F254A5">
      <w:r>
        <w:rPr>
          <w:noProof/>
        </w:rPr>
        <w:pict>
          <v:shape id="_x0000_s1070" type="#_x0000_t32" style="position:absolute;margin-left:310.25pt;margin-top:12.7pt;width:66.7pt;height:0;z-index:6" o:connectortype="straight">
            <v:stroke startarrow="block" endarrow="block"/>
          </v:shape>
        </w:pict>
      </w:r>
      <w:r w:rsidR="00440E76">
        <w:t xml:space="preserve">                </w:t>
      </w:r>
      <w:r w:rsidR="0054223C">
        <w:t xml:space="preserve">                                                                                 </w:t>
      </w:r>
      <w:r w:rsidR="006F2382">
        <w:t xml:space="preserve">                 </w:t>
      </w:r>
      <w:r w:rsidR="00F254A5" w:rsidRPr="00F254A5">
        <w:t xml:space="preserve">     </w:t>
      </w:r>
      <w:r w:rsidR="001C2554">
        <w:t xml:space="preserve"> </w:t>
      </w:r>
      <w:r w:rsidR="00F254A5" w:rsidRPr="00F254A5">
        <w:t xml:space="preserve">      </w:t>
      </w:r>
      <w:r w:rsidR="006F2382">
        <w:t xml:space="preserve">   </w:t>
      </w:r>
      <w:r w:rsidR="00F254A5" w:rsidRPr="00F254A5">
        <w:t xml:space="preserve">                                         </w:t>
      </w:r>
      <w:r w:rsidR="00F254A5">
        <w:t xml:space="preserve">                                                             </w:t>
      </w:r>
      <w:r w:rsidR="00F254A5" w:rsidRPr="00F254A5">
        <w:t xml:space="preserve">                            </w:t>
      </w:r>
      <w:r w:rsidR="00F254A5">
        <w:t xml:space="preserve">                       </w:t>
      </w:r>
    </w:p>
    <w:p w:rsidR="00F254A5" w:rsidRDefault="00F254A5" w:rsidP="00F254A5"/>
    <w:p w:rsidR="006F2382" w:rsidRPr="00F254A5" w:rsidRDefault="006F2382" w:rsidP="00F254A5">
      <w:r>
        <w:t xml:space="preserve">              ю</w:t>
      </w:r>
    </w:p>
    <w:p w:rsidR="00F254A5" w:rsidRPr="00F254A5" w:rsidRDefault="00F254A5" w:rsidP="00BE77CA">
      <w:r w:rsidRPr="00F254A5">
        <w:t>Памятник</w:t>
      </w:r>
    </w:p>
    <w:p w:rsidR="001C2554" w:rsidRDefault="00D97C94" w:rsidP="00BE77CA">
      <w:r>
        <w:rPr>
          <w:noProof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76" type="#_x0000_t12" style="position:absolute;margin-left:9pt;margin-top:10.9pt;width:32.3pt;height:26pt;z-index:8"/>
        </w:pict>
      </w:r>
      <w:r w:rsidR="001C2554">
        <w:t xml:space="preserve">Алексеевка                    </w:t>
      </w:r>
      <w:r w:rsidR="00F254A5" w:rsidRPr="00F254A5">
        <w:t xml:space="preserve">             Суворово</w:t>
      </w:r>
    </w:p>
    <w:p w:rsidR="00F254A5" w:rsidRDefault="00D97C94" w:rsidP="00BE77CA">
      <w:r>
        <w:rPr>
          <w:noProof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5" type="#_x0000_t38" style="position:absolute;margin-left:4.3pt;margin-top:30.1pt;width:110pt;height:64pt;rotation:270;flip:x;z-index:4" o:connectortype="curved" adj="10800,92813,-80313">
            <v:stroke startarrow="block" endarrow="block"/>
          </v:shape>
        </w:pict>
      </w:r>
      <w:r>
        <w:rPr>
          <w:noProof/>
        </w:rPr>
        <w:pict>
          <v:shape id="_x0000_s1052" type="#_x0000_t38" style="position:absolute;margin-left:1.8pt;margin-top:66.6pt;width:221pt;height:102pt;rotation:270;z-index:2" o:connectortype="curved" adj="10800,-81741,-37043">
            <v:stroke startarrow="block" endarrow="block"/>
          </v:shape>
        </w:pict>
      </w:r>
      <w:r w:rsidR="001C2554">
        <w:t xml:space="preserve">                                    </w:t>
      </w:r>
    </w:p>
    <w:p w:rsidR="00F254A5" w:rsidRDefault="00F254A5" w:rsidP="00BE77CA"/>
    <w:p w:rsidR="00F254A5" w:rsidRDefault="00F254A5" w:rsidP="00BE77CA"/>
    <w:p w:rsidR="00F254A5" w:rsidRDefault="00F254A5" w:rsidP="00BE77CA"/>
    <w:p w:rsidR="00F254A5" w:rsidRDefault="00F254A5" w:rsidP="00BE77CA"/>
    <w:p w:rsidR="00F254A5" w:rsidRDefault="00F254A5" w:rsidP="00BE77CA"/>
    <w:p w:rsidR="00F254A5" w:rsidRDefault="00F254A5" w:rsidP="00BE77CA"/>
    <w:p w:rsidR="00F254A5" w:rsidRDefault="002E57ED" w:rsidP="00BE77CA">
      <w:r>
        <w:t xml:space="preserve">                               </w:t>
      </w:r>
    </w:p>
    <w:p w:rsidR="00F254A5" w:rsidRDefault="00D97C94" w:rsidP="00BE77CA">
      <w:r>
        <w:rPr>
          <w:noProof/>
        </w:rPr>
        <w:pict>
          <v:shape id="_x0000_s1056" type="#_x0000_t32" style="position:absolute;margin-left:112.3pt;margin-top:5.9pt;width:71pt;height:51pt;z-index:5" o:connectortype="straight">
            <v:stroke endarrow="block"/>
          </v:shape>
        </w:pict>
      </w:r>
      <w:r w:rsidR="00F254A5">
        <w:t xml:space="preserve">                    Победное</w:t>
      </w:r>
    </w:p>
    <w:p w:rsidR="00F254A5" w:rsidRDefault="00F254A5" w:rsidP="00BE77CA"/>
    <w:p w:rsidR="00F254A5" w:rsidRDefault="00F254A5" w:rsidP="00BE77CA"/>
    <w:p w:rsidR="00F254A5" w:rsidRDefault="00F254A5" w:rsidP="00BE77CA">
      <w:r>
        <w:t xml:space="preserve">                           </w:t>
      </w:r>
      <w:r w:rsidR="002E57ED">
        <w:t xml:space="preserve">         </w:t>
      </w:r>
      <w:r>
        <w:t xml:space="preserve">  </w:t>
      </w:r>
      <w:r w:rsidR="002E57ED">
        <w:t xml:space="preserve">                           </w:t>
      </w:r>
      <w:r>
        <w:t xml:space="preserve"> Залегощь</w:t>
      </w:r>
    </w:p>
    <w:p w:rsidR="00F254A5" w:rsidRDefault="00F254A5" w:rsidP="002E57ED"/>
    <w:p w:rsidR="00F254A5" w:rsidRDefault="00F254A5" w:rsidP="002E57ED"/>
    <w:p w:rsidR="00F254A5" w:rsidRDefault="00F254A5" w:rsidP="002E57ED"/>
    <w:p w:rsidR="002E57ED" w:rsidRDefault="00D97C94" w:rsidP="00BE77CA">
      <w:r>
        <w:rPr>
          <w:noProof/>
        </w:rPr>
        <w:pict>
          <v:shape id="_x0000_s1054" type="#_x0000_t32" style="position:absolute;margin-left:105.3pt;margin-top:79.35pt;width:1pt;height:2pt;flip:x y;z-index:3" o:connectortype="straight">
            <v:stroke endarrow="block"/>
          </v:shape>
        </w:pict>
      </w:r>
      <w:r w:rsidR="00F254A5">
        <w:t xml:space="preserve">   Моховое               </w:t>
      </w:r>
    </w:p>
    <w:p w:rsidR="00506F0F" w:rsidRDefault="002E57ED" w:rsidP="002E57ED">
      <w:pPr>
        <w:rPr>
          <w:sz w:val="28"/>
          <w:szCs w:val="28"/>
        </w:rPr>
      </w:pPr>
      <w:r>
        <w:t xml:space="preserve">                                 до с. Моховое – 12 км</w:t>
      </w:r>
      <w:r w:rsidR="00F254A5">
        <w:t xml:space="preserve">                            </w:t>
      </w:r>
    </w:p>
    <w:p w:rsidR="000F5F0B" w:rsidRDefault="000F5F0B" w:rsidP="00BE77CA">
      <w:pPr>
        <w:rPr>
          <w:sz w:val="28"/>
          <w:szCs w:val="28"/>
        </w:rPr>
      </w:pPr>
    </w:p>
    <w:p w:rsidR="005D4F9F" w:rsidRDefault="00007029" w:rsidP="005D4F9F">
      <w:pPr>
        <w:rPr>
          <w:b/>
        </w:rPr>
      </w:pPr>
      <w:r w:rsidRPr="00F0274C">
        <w:t xml:space="preserve"> </w:t>
      </w:r>
      <w:r w:rsidR="00F0274C" w:rsidRPr="00F0274C">
        <w:t xml:space="preserve">                  </w:t>
      </w:r>
      <w:r w:rsidR="005D4F9F" w:rsidRPr="00F0274C">
        <w:rPr>
          <w:b/>
        </w:rPr>
        <w:t>До районного центра 35 км.</w:t>
      </w:r>
    </w:p>
    <w:p w:rsidR="00C4685B" w:rsidRPr="00F0274C" w:rsidRDefault="00F0274C" w:rsidP="00BE77CA">
      <w:pPr>
        <w:rPr>
          <w:b/>
        </w:rPr>
      </w:pPr>
      <w:r w:rsidRPr="00F0274C">
        <w:t xml:space="preserve">                                </w:t>
      </w:r>
      <w:r>
        <w:t xml:space="preserve">                </w:t>
      </w:r>
      <w:r w:rsidRPr="00F0274C">
        <w:t xml:space="preserve"> </w:t>
      </w:r>
      <w:r w:rsidR="005D4F9F">
        <w:t xml:space="preserve">                               </w:t>
      </w:r>
    </w:p>
    <w:p w:rsidR="00880890" w:rsidRDefault="00682817" w:rsidP="00880890">
      <w:r w:rsidRPr="002E57ED">
        <w:t xml:space="preserve">10. </w:t>
      </w:r>
      <w:r w:rsidR="00880890" w:rsidRPr="002E57ED">
        <w:t xml:space="preserve">  Дополнительная информация о захоронении:</w:t>
      </w:r>
    </w:p>
    <w:p w:rsidR="00493CF7" w:rsidRDefault="00493CF7" w:rsidP="00880890"/>
    <w:p w:rsidR="00B11277" w:rsidRDefault="00627C1A" w:rsidP="00880890">
      <w:r w:rsidRPr="00627C1A">
        <w:t xml:space="preserve"> В братской могиле</w:t>
      </w:r>
      <w:r>
        <w:t xml:space="preserve"> деревни Алексеевка захоронены воины Советской Армии погибшие в боях за освобождение населенных пунктов: д. Алексеевка, Александровка</w:t>
      </w:r>
      <w:r w:rsidR="008A1C42">
        <w:t>, Очкасово, Кобяково, Бородинка. Грачи, Суворово.</w:t>
      </w:r>
    </w:p>
    <w:p w:rsidR="00627C1A" w:rsidRPr="00627C1A" w:rsidRDefault="001D09E8" w:rsidP="00880890">
      <w:r w:rsidRPr="0046412D">
        <w:t xml:space="preserve">Принимали участие в боях за освобождение населенных пунктов </w:t>
      </w:r>
      <w:r w:rsidRPr="00BD561A">
        <w:t>:</w:t>
      </w:r>
      <w:r w:rsidR="008A1C42">
        <w:t xml:space="preserve"> 3 А 17 ГТБр 347 ТБ-н, 3 А 380 СД 1260 СП, 3 А 380 СД 1262 СП,  3 ГТА 18 МБр.</w:t>
      </w:r>
      <w:r w:rsidR="00BF7BB2">
        <w:t>15ВА221 БАД, 3 А 308 СД 347 СП, 3ГТА 12 ТК 106ТБр,</w:t>
      </w:r>
      <w:r w:rsidR="00BF7BB2" w:rsidRPr="00BF7BB2">
        <w:t xml:space="preserve"> </w:t>
      </w:r>
      <w:r w:rsidR="00BF7BB2">
        <w:t>3ГТА 12 ТК 15 ТБр,</w:t>
      </w:r>
      <w:r w:rsidR="00BF7BB2" w:rsidRPr="00BF7BB2">
        <w:t xml:space="preserve"> </w:t>
      </w:r>
      <w:r w:rsidR="00BF7BB2">
        <w:t>3ГТА 12 ТК 17 ТБр,</w:t>
      </w:r>
      <w:r w:rsidR="00BF7BB2" w:rsidRPr="00BF7BB2">
        <w:t xml:space="preserve"> </w:t>
      </w:r>
      <w:r w:rsidR="00BF7BB2">
        <w:t>3ГТА 12 ТК 121 ОСБ-н</w:t>
      </w:r>
    </w:p>
    <w:p w:rsidR="00205444" w:rsidRPr="00627C1A" w:rsidRDefault="00880890" w:rsidP="00205444">
      <w:pPr>
        <w:rPr>
          <w:sz w:val="28"/>
          <w:szCs w:val="28"/>
        </w:rPr>
      </w:pPr>
      <w:r w:rsidRPr="00B11277">
        <w:rPr>
          <w:sz w:val="28"/>
          <w:szCs w:val="28"/>
        </w:rPr>
        <w:t xml:space="preserve">  </w:t>
      </w:r>
    </w:p>
    <w:p w:rsidR="00205444" w:rsidRPr="002E57ED" w:rsidRDefault="00205444" w:rsidP="00205444">
      <w:pPr>
        <w:rPr>
          <w:b/>
        </w:rPr>
      </w:pPr>
      <w:r w:rsidRPr="002E57ED">
        <w:t>11</w:t>
      </w:r>
      <w:r w:rsidRPr="00DC456C">
        <w:rPr>
          <w:b/>
        </w:rPr>
        <w:t xml:space="preserve">. </w:t>
      </w:r>
      <w:r w:rsidRPr="00205444">
        <w:t>Представитель Министерства оборо</w:t>
      </w:r>
      <w:r w:rsidR="00627C1A">
        <w:t>ны    Военный комиссар (г. Новосиль, Новосильского,</w:t>
      </w:r>
    </w:p>
    <w:p w:rsidR="00627C1A" w:rsidRDefault="002E57ED" w:rsidP="00627C1A">
      <w:r>
        <w:t xml:space="preserve">      </w:t>
      </w:r>
      <w:r w:rsidR="00205444" w:rsidRPr="00205444">
        <w:t xml:space="preserve">Российской Федерации </w:t>
      </w:r>
      <w:r w:rsidR="00627C1A">
        <w:t xml:space="preserve">                              Корсаковского и Залегощенского районов</w:t>
      </w:r>
    </w:p>
    <w:p w:rsidR="00627C1A" w:rsidRDefault="00627C1A" w:rsidP="00627C1A">
      <w:r>
        <w:t xml:space="preserve">                                                                             Орловской области)</w:t>
      </w:r>
    </w:p>
    <w:p w:rsidR="00627C1A" w:rsidRDefault="00627C1A" w:rsidP="00627C1A">
      <w:r>
        <w:t xml:space="preserve">                                                                                 </w:t>
      </w:r>
    </w:p>
    <w:p w:rsidR="00627C1A" w:rsidRDefault="00627C1A" w:rsidP="00627C1A">
      <w:r>
        <w:t xml:space="preserve">                                                                             _____________________  А.М. Громаков</w:t>
      </w:r>
    </w:p>
    <w:p w:rsidR="00DC456C" w:rsidRPr="00205444" w:rsidRDefault="00627C1A" w:rsidP="00627C1A">
      <w:r>
        <w:t xml:space="preserve">                                                                             </w:t>
      </w:r>
      <w:r w:rsidR="00205444" w:rsidRPr="00205444">
        <w:t xml:space="preserve">                              </w:t>
      </w:r>
      <w:r w:rsidR="002E57ED">
        <w:t xml:space="preserve">   </w:t>
      </w:r>
    </w:p>
    <w:p w:rsidR="00205444" w:rsidRPr="00DC456C" w:rsidRDefault="00205444" w:rsidP="00205444">
      <w:r w:rsidRPr="00DC456C">
        <w:t xml:space="preserve">Представитель органов местного </w:t>
      </w:r>
      <w:r w:rsidR="00DC456C">
        <w:t xml:space="preserve">          </w:t>
      </w:r>
      <w:r w:rsidR="00627C1A">
        <w:t xml:space="preserve">         </w:t>
      </w:r>
      <w:r w:rsidR="002E57ED">
        <w:t xml:space="preserve"> Глава </w:t>
      </w:r>
      <w:r w:rsidR="00B43B30">
        <w:t xml:space="preserve"> Прилепского сельского поселения</w:t>
      </w:r>
    </w:p>
    <w:p w:rsidR="00323492" w:rsidRDefault="00DC456C" w:rsidP="00960858">
      <w:r>
        <w:t xml:space="preserve">самоуправления                   </w:t>
      </w:r>
      <w:r w:rsidR="00627C1A">
        <w:t xml:space="preserve">                       </w:t>
      </w:r>
      <w:r w:rsidR="00205444" w:rsidRPr="00DC456C">
        <w:t xml:space="preserve">                                                      </w:t>
      </w:r>
    </w:p>
    <w:p w:rsidR="00007029" w:rsidRDefault="00323492" w:rsidP="00D621B5">
      <w:r>
        <w:t xml:space="preserve">                                                        </w:t>
      </w:r>
      <w:r w:rsidR="00205444" w:rsidRPr="00DC456C">
        <w:t xml:space="preserve">                        </w:t>
      </w:r>
      <w:r w:rsidR="002E57ED">
        <w:t xml:space="preserve">___________________ </w:t>
      </w:r>
      <w:r w:rsidR="004F2307">
        <w:t xml:space="preserve"> Л.Н. Курахмаев</w:t>
      </w:r>
      <w:r w:rsidR="00EE1A8C">
        <w:t>а</w:t>
      </w:r>
    </w:p>
    <w:p w:rsidR="00B43B30" w:rsidRDefault="00B43B30" w:rsidP="00D621B5">
      <w:r>
        <w:t>«_____»______________ 20___ года</w:t>
      </w:r>
    </w:p>
    <w:p w:rsidR="00C4685B" w:rsidRDefault="00C4685B" w:rsidP="00D621B5"/>
    <w:p w:rsidR="00C4685B" w:rsidRDefault="00C4685B" w:rsidP="00D621B5"/>
    <w:p w:rsidR="00753D52" w:rsidRDefault="00753D52" w:rsidP="00D621B5"/>
    <w:p w:rsidR="00C4685B" w:rsidRDefault="00C4685B" w:rsidP="00D621B5"/>
    <w:p w:rsidR="00EE1A8C" w:rsidRDefault="00EE1A8C" w:rsidP="00D621B5">
      <w:pPr>
        <w:rPr>
          <w:sz w:val="28"/>
          <w:szCs w:val="28"/>
        </w:rPr>
      </w:pPr>
      <w:r>
        <w:lastRenderedPageBreak/>
        <w:t xml:space="preserve">                                                      </w:t>
      </w:r>
      <w:r w:rsidRPr="00EE1A8C">
        <w:rPr>
          <w:sz w:val="28"/>
          <w:szCs w:val="28"/>
        </w:rPr>
        <w:t xml:space="preserve">ИМЕННОЙ </w:t>
      </w:r>
      <w:r w:rsidR="00493CF7">
        <w:rPr>
          <w:sz w:val="28"/>
          <w:szCs w:val="28"/>
        </w:rPr>
        <w:t>С</w:t>
      </w:r>
      <w:r w:rsidRPr="00EE1A8C">
        <w:rPr>
          <w:sz w:val="28"/>
          <w:szCs w:val="28"/>
        </w:rPr>
        <w:t>ПИСОК</w:t>
      </w:r>
    </w:p>
    <w:p w:rsidR="00493CF7" w:rsidRDefault="00EE1A8C" w:rsidP="00D621B5">
      <w:pPr>
        <w:rPr>
          <w:sz w:val="28"/>
          <w:szCs w:val="28"/>
        </w:rPr>
      </w:pPr>
      <w:r>
        <w:rPr>
          <w:sz w:val="28"/>
          <w:szCs w:val="28"/>
        </w:rPr>
        <w:t>захороненных в Братской могиле воинов, погибших в 1943 году</w:t>
      </w:r>
    </w:p>
    <w:p w:rsidR="00EE1A8C" w:rsidRPr="00EE1A8C" w:rsidRDefault="00EE1A8C" w:rsidP="00D621B5">
      <w:pPr>
        <w:rPr>
          <w:sz w:val="28"/>
          <w:szCs w:val="28"/>
        </w:rPr>
      </w:pPr>
      <w:r>
        <w:rPr>
          <w:sz w:val="28"/>
          <w:szCs w:val="28"/>
        </w:rPr>
        <w:t xml:space="preserve"> д. Алексеевка</w:t>
      </w:r>
      <w:r w:rsidR="00493CF7">
        <w:rPr>
          <w:sz w:val="28"/>
          <w:szCs w:val="28"/>
        </w:rPr>
        <w:t xml:space="preserve"> </w:t>
      </w:r>
      <w:r>
        <w:rPr>
          <w:sz w:val="28"/>
          <w:szCs w:val="28"/>
        </w:rPr>
        <w:t>Прилепское сельское поселение Залегощенского района Орловской области</w:t>
      </w:r>
      <w:r w:rsidR="00493CF7">
        <w:rPr>
          <w:sz w:val="28"/>
          <w:szCs w:val="28"/>
        </w:rPr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0"/>
        <w:gridCol w:w="1423"/>
        <w:gridCol w:w="3118"/>
        <w:gridCol w:w="851"/>
        <w:gridCol w:w="1417"/>
        <w:gridCol w:w="1134"/>
        <w:gridCol w:w="1134"/>
      </w:tblGrid>
      <w:tr w:rsidR="00506D67" w:rsidTr="00506D67">
        <w:trPr>
          <w:trHeight w:val="55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Pr="00506D67" w:rsidRDefault="00506D67">
            <w:pPr>
              <w:rPr>
                <w:b/>
                <w:sz w:val="20"/>
                <w:szCs w:val="20"/>
              </w:rPr>
            </w:pPr>
            <w:r w:rsidRPr="00506D67">
              <w:rPr>
                <w:b/>
                <w:sz w:val="32"/>
                <w:szCs w:val="32"/>
              </w:rPr>
              <w:t xml:space="preserve">           </w:t>
            </w:r>
            <w:r w:rsidRPr="00506D67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Pr="00506D67" w:rsidRDefault="00506D67">
            <w:pPr>
              <w:rPr>
                <w:b/>
                <w:sz w:val="20"/>
                <w:szCs w:val="20"/>
              </w:rPr>
            </w:pPr>
          </w:p>
          <w:p w:rsidR="00506D67" w:rsidRPr="00506D67" w:rsidRDefault="00506D67">
            <w:pPr>
              <w:rPr>
                <w:b/>
                <w:sz w:val="20"/>
                <w:szCs w:val="20"/>
              </w:rPr>
            </w:pPr>
            <w:r w:rsidRPr="00506D67">
              <w:rPr>
                <w:b/>
                <w:sz w:val="20"/>
                <w:szCs w:val="20"/>
              </w:rPr>
              <w:t>Воинское зва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Pr="00506D67" w:rsidRDefault="00506D67">
            <w:pPr>
              <w:rPr>
                <w:b/>
                <w:sz w:val="20"/>
                <w:szCs w:val="20"/>
              </w:rPr>
            </w:pPr>
          </w:p>
          <w:p w:rsidR="00506D67" w:rsidRPr="00506D67" w:rsidRDefault="00506D67">
            <w:pPr>
              <w:rPr>
                <w:b/>
                <w:sz w:val="20"/>
                <w:szCs w:val="20"/>
              </w:rPr>
            </w:pPr>
            <w:r w:rsidRPr="00506D67">
              <w:rPr>
                <w:b/>
                <w:sz w:val="20"/>
                <w:szCs w:val="20"/>
              </w:rPr>
              <w:t xml:space="preserve">               Ф.И.О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Pr="00506D67" w:rsidRDefault="00506D67">
            <w:pPr>
              <w:rPr>
                <w:b/>
                <w:sz w:val="20"/>
                <w:szCs w:val="20"/>
              </w:rPr>
            </w:pPr>
            <w:r w:rsidRPr="00506D67">
              <w:rPr>
                <w:b/>
                <w:sz w:val="20"/>
                <w:szCs w:val="20"/>
              </w:rPr>
              <w:t>Дата рож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Pr="00506D67" w:rsidRDefault="00506D67">
            <w:pPr>
              <w:rPr>
                <w:b/>
                <w:sz w:val="20"/>
                <w:szCs w:val="20"/>
              </w:rPr>
            </w:pPr>
          </w:p>
          <w:p w:rsidR="00506D67" w:rsidRPr="00506D67" w:rsidRDefault="00506D67">
            <w:pPr>
              <w:rPr>
                <w:b/>
                <w:sz w:val="20"/>
                <w:szCs w:val="20"/>
              </w:rPr>
            </w:pPr>
            <w:r w:rsidRPr="00506D67">
              <w:rPr>
                <w:b/>
                <w:sz w:val="20"/>
                <w:szCs w:val="20"/>
              </w:rPr>
              <w:t>Дата смер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Pr="00506D67" w:rsidRDefault="00506D67" w:rsidP="00F0274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506D67">
              <w:rPr>
                <w:b/>
                <w:sz w:val="20"/>
                <w:szCs w:val="20"/>
              </w:rPr>
              <w:t>Место захоронения на кладбище, участке кладбищ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Pr="00506D67" w:rsidRDefault="00506D67" w:rsidP="00F0274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506D67">
              <w:rPr>
                <w:b/>
                <w:sz w:val="20"/>
                <w:szCs w:val="20"/>
              </w:rPr>
              <w:t xml:space="preserve">Откуда </w:t>
            </w:r>
          </w:p>
          <w:p w:rsidR="00506D67" w:rsidRPr="00506D67" w:rsidRDefault="00506D67" w:rsidP="00F0274C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 w:rsidRPr="00506D67">
              <w:rPr>
                <w:b/>
                <w:sz w:val="20"/>
                <w:szCs w:val="20"/>
              </w:rPr>
              <w:t>перезахоронен</w:t>
            </w:r>
          </w:p>
        </w:tc>
      </w:tr>
      <w:tr w:rsidR="00506D67" w:rsidTr="00506D67">
        <w:trPr>
          <w:trHeight w:val="27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7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ж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деев Павел Васил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7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серж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деев Павел Васил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7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армее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ибергенов Ахме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7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в.лейтен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ко Семен Васил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7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 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лейтен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дрющенко Павел Тимофеевич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7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йтен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иянов Михаил Степ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июн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7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дов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нов Николай 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7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в.лейтен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фимов Петр Иванович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7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жант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ашкин Сергей Иль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сентября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7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жант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ександров Николай Иванович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7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серж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елин  Фёдор Степ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августа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7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бдеев Андрей Васил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7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бедулаев Ахмед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7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йганов  Анеш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7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имов Иван Никола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исимов Иван Григор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7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сланов Нурл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7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фанасьев Анатолий А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7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йтен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фанасьев Борис Лук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7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шурбеков Абдула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7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армее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шлов Иния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7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йтенант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биков Геннадий Пет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7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ршин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баев Иван Яковлевич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7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фрейтор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глин Семён Андр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7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лейтен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занов Иван Игнат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7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.серж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лашов Владимир Михайлович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7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в. серж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анов  Геннадий Адам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июн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7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армее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башев Василий Владими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7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серж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хтиков  Ахтаф Муни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7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бкин Александр Иванович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7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ймурбаев  Аширмет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7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сов Иван Афанасьевич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7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ранов Александр Васил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7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серж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ик Иван Прокоф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Июль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7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йтен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ьшаков Петр Степ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7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.лейтен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оздин Константин А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7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йтенант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ыгин Фёдор Андр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7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.лейтен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тин Евгений Васил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70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в.мл.лей-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чков Александр Михай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серж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лых Михаил Петрович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ршин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равиков  Тихонов Григорьевич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жант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олдышев Дмитрий Дмитриевич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серж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ндарев Прокопий Фед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жант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аженнов  Иван Пет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. серж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агин Роман Григор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.серж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ронников Алексей Пет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жант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латов Василий Никифорович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серж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рцев Анатолий Васильевич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ршин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таков Фёдор Кузьмич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бородов Михаил 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логлазов Иван Степ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улов Искандер Ибрагим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данков Иван Фед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дов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отин Иван Андр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лотов Михаил 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ов Иван Фед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дов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рисов Кузьма Иль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дов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анов  Алексей Семе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мин Иван 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армее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ыстров Иван Никола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ыков Сергей Андреевич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лейтен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ндышев Василий 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л.лейтенант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нюков  А.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жант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гидов Бута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агин Сергей Алексеевич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в.ст.серж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гин Петр Алекс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леев  Пётр Дмитри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сильев Андрей Нефед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тлин Николай Пет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армее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хов Петр Филипп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.лейтен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инов Константин Александрович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ршин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лков Иван Степ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жант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цов Михаил Афанас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ой ССС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тинов Степан Парфе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августа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дов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ноградов Михаил Степанович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ноградов Фёдор 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ноградов Фёдор 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сов Иван Борис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дов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асов Прокопий Ефим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дов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бликов Ульян Васил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дов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ронин Михаил Макаров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армее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локин Александр Андр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чин Иван Тимоф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дов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врилов Евгений Андр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йтен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врилов Фёдор Степ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дов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джиметов  Рамаз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дов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дыршин  Хакимзян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серж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н Владимир Евген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дов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амадеев  Халит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дов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мадеев  Халит  Муртазо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ькавченко Алексей Тихо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симов  Давлет Гасим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жант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йнулин Халий Гот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в.ст.лейтен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ишиев Сагди Хамфа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серж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шалов Андрей Дмитри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.серж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ухов Николай Степ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жант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голев Алексей Ром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ж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нчаров Яков Серг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жант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однев Николай Никола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жант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диенко Иван Яковл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ршин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сев Афанасий Андр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жант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ищенко  Матвей Михай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фрейтор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левский Алексей Тимоф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лла Иван Мака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бачёв Николай Васил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еликов Владимир Алекс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нтарь Василий Степ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нчаренко Арсений Кузьм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дов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чаков Николай Заха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дов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чёв Гаврил Пет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дов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язев Павел Анто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дов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ртовой Николай Никит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рьяшев Александр Евлант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усаров Матвей Пет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жант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ьшин Михаил Фёд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 Александр Евлампи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дов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ревенский Алексей 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дов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иков Тихон 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дов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в Елизар Дмитри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дов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митриев Иван 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дов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рапиковский Владимир Фед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июн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дкин Георгий 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армее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рохов Петр Тимоф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йтен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горов Николай Семё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в. лейтен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еменко Василий 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йтенант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ипов Павел Алекс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июн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жант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фимов Василий Ег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вдокимов Кузьма Дмитриевич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 июля 194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лдашев Джар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ёмин Григорий Матв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ж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маков Алексей Ром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в.лейтенант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лькин Максим Дмитриевич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сенов Берды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жант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бин Василий Пет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дов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кенов Ас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в. ст. лейтен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нов Иван Пав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серж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гулин Алексей Заха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данов Василий Афанас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тов Павел Васил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ж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елтов  Сергей 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ваев Демьян Пав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августа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уйков Фёдор Васл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итан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ырянов Анатолий Константинович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.серж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еев Анатолий Никола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.серж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ведеев  Виталий Никола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жант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горный Иван Иванович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армее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йнутдинов Забир Шаби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апре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.серж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харов Василий Кирил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.серж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франский Мирон Шлем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болотских Сергей Павлович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йцев Василий Петрович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йцев Александр Дмитриевич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. сержант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ев  Александр Фед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фрейтор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имокос Пётр Михайлович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имин Иван Васил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8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армее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олотов Алексей Тимоф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8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барёв Анатолий Ег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убахин Иван Гаври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лейтен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ыков Анатолий Михай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язев Егор Васил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в.лейтенант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льин Иван Прокопьевич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.лейтен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Александр Никола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серж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Алексей Никит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июля 10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.серж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ванов Петр 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санклуевв  Коша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1 июля 194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ванников Николай Федорович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9 июля 194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армее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конников Алексей Андр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осин Феофан Петрович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жант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аев Сергей Николаевич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дов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ешин Фёдор 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дов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ков Константин Пав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фрейтор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заков Пётр Григорьевич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лейтен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ьмин Иван Степ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фрейтор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а Владимир Константинович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лашников Павел Елисеевич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аев  Шукур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ась Григорий Карпович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пунин Василий Иванович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пухин Никифор Федорович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пухин Николай Федорович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ашков  Алексей 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ахашвили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арейкин Иван Георги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льмаханов  Мусахан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ж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имов Степан Пав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инцев Пётр А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июля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серж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ьянов Алексей Андр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жант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сторнов Алексей Васильевич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ршин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занцев Владимир Петрович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.лейтен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пенко Дмитрий Петрович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армее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псняков Иван Дмитри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щей Никита Тимофеевич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жант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пенко Дмитрий Петрович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серж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рпичёв Петр Иванович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йтенант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улин Иван Васил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в.ст.лейтен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лов Кузьма Васил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жант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лкин Иван Васил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злов Фёдор Егорович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. лейтен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есниченко Иван Тихо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армее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чин Николай Нест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в. лейтен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орский Анатолий Константи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в.серж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ьков Василий Васил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дов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ергенов Амербиз Нух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серж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вкин Георгий А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жант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лёв Павел Григор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фрейто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шкарёв Георгий Илларио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дов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ов Александр Фёд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.серж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знецов Виктор Николаевич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августа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серж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знецов Леонтий Васильевич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армее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 Никита Яковл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серж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иков Виктор Михай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.серж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черявенко Егор Никиф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серж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ин Николай Аркад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.серж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былкин Григорий Кузьм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фрейтор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лёв Пётр Филипп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фрейтор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ин Михаил Филипп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итко Иван Яковл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жняков Иван Дмитри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иселёв Сергей Дмитри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банов Кузьма Яковлевич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лёв Фёдор Пет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валёв Пётр 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жант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лов Михаил Матв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злов Николай Пет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корев Дмитрий Евген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обов Иосиф Миро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юнин Иван А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тов Василий Степ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андыпов  Кабедге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бомбаев Исамба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дов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 Фёдор Кузьм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дов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ьмин Иван Васил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дов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 Иван 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дов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 Владимир Измай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дов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клов  Василий Герасим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август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дов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приенко Михаил Дани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дов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ицин Михаил Серг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Кутепов Георгий Матвеевич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чинский Владимир Иванович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итко Иван Яковл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в. лейтен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сак Анатолий Марты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жант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птева Ольга Георгие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августа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рин Михаил Макарович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декабря 194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врентьев Сергей Дмитриевич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апшин Семён Васильевич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армее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вин Виктор Матв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ванцев Иван Тимоф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битов  Михаил Яковл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8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жант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банов Михаил 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ршин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имцев Николай Филипп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.серж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яготкин Михаил Никола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бедкин Егор Емельянович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дов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фанов Павел Михайлович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инов Александр Михай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ктев Анатолий 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скутов Василий Пет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пухин Александр Пет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тцев Михаил Яковл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йтенант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патин Евгений Михай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питан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бедев Василий Яковл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8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йтенант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зогуб Ефим  Демья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. лейтен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унин Евсей Моис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ымарь Ефим Константинович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олковн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енко Петр Ефим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питан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ов Петр Никола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серж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аянский Михаил Тимоф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йо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ленчук Александр Васил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йор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льничук Александр Владими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.серж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ьцев Иван Фед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жант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лов Фёдор Васил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серж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щенко Яков Родио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жант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онов Григорий Афанас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.серж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ведев Сергей Васил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йтен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ведев Евгений А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жант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ыльников Николай Иванович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аров Владимир Андр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дов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рушин Андрей 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дов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аев Нурмагомед Ахмед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дов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ышев Григорий Степ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дов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ых Аркадий Фед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дов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рахин Иван Никола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дов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лахов Григорий Тихо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дов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халиков  Аминджа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дов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хров Василий Ег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дов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ведев Фёдор Филипп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8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енвра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щеряков Андрей Фёд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йтен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шков Степан Степ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. лейтен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кушин Александр 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дов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роненко Николай Авцент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ж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халин Николай Иль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шин Михаил Анто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дов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щенко Михаил Лазар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лейтен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скашок Степан Мефод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дов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розов Николай Матв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дов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сиевский Иван Терентьевич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дов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чанов Сергей Пав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дов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явкин Алексей Михай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дов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рнаев Степан Семё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ейчук Григорий Аксент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дов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хортов Григорий Миро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дов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ясников Михаил Дани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ж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горный Илларион Никола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8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йтенант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нов Николай Серг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серж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аров Илья 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в. лейтен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йдыш Макар Тихо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жант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меянов Иван Пет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.серж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теров Алексей Фед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серж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шин Александр 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августа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в.подполков</w:t>
            </w:r>
            <w:r>
              <w:rPr>
                <w:sz w:val="20"/>
                <w:szCs w:val="20"/>
              </w:rPr>
              <w:lastRenderedPageBreak/>
              <w:t>н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овиков Пётр Тимоф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лейтен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ский Евгений Витал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серж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сков Андрей Дмитри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серж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сков Сергей 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уменко Василий 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гаматулин  Закир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красов Дмитрий Петрович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мцев Михаил Карпович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стеренко Николай Владимирович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водворский Михаил  Алексеевич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серж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ишин Александр 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армее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колаев Михаил Дмитри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гманов Габдурхман Арена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89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ж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янькин Валентин Никит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л.лейтенант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ипов Николай Семе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жант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чинников Павел Степ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жант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жерельев Митрофан 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жант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адчий Илья Коно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7 июля 194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ршин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троухов Тихон 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всянников Иван Васил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ищенко Павел Яковл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ипов Андрей Ром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ехов Павел Пет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лейтен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кудин Семён 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олковник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син Хаши Янкельи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в.лейтен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етнёв Алексей 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йтенант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анин Владимир Васил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жант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шин Николай Константи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.серж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 Алексей Пет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дов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овых Пётр 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ршин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яков Сергей Алекс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жант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ханов Игнатий 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.серж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омарёв Анатолий 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сентябр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в.ст.серж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 Михаил Ефим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лейтен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родов Герман Дмитри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йтен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орожный Иван Дмитри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ж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темкин Иван Федот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жант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асюк Пётр 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ршин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щай Захар Тихо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серж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гачёв Николай Давыд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серж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ганов Николай 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лейтен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занков Максим Дмитри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.серж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цилов Григорий Борис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жант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яшин Алексей Михай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фрейтор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 Павлин 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5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фрейтор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оторов Дмитрий Фёд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ов Алексей Пав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авлов Филипп Васильевич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х Григорий Ша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. серж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люхин Николай Серг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сентябр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минов Иван Фед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мяков Алексей Васильевич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аков Александр Андр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унин Аким Иль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ешинин Семён Васильевич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олотин Яков Федорович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ровский Константин Серг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морцев Фёдор Григор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нкратов Пётр Моис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февра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дов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еханов Фёдор Ег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кунин Николай Кузьмич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 Василий Фед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 лейтен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ьяников Иван Андр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в.лейтенант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жин Александр 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йтен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жин Александр 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. серж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жнев Алексей Никола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. серж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адин Фёдор 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жант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утов Пётр Пав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дсестр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вкина Сара Саломонов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жант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ов Николай Кузьм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фрейтор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аков Сергей Васил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джабов  Аса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динбаев  Манаф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хматуллаев  Искандыр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йтен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ксильман Григорий Степ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гов Иван Пет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говенко Виктор Пав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дионов Андрей Давыд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ов Кузьма Васил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. лейтен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лев Алексей Васил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мянцев Николай 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бак Алексей Тимоф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занов Григорий Михай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.лейтен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нов Иван Григор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жант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атеев Илья 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жант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ченко Василий Анатол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дов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ькин Алексей 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.серж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рандаев Илья Пет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дов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фронов Меркурий Никола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8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.серж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данов Николай Ефим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геев Александр Демент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6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серж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доркин Николай Матв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ршина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онов Арсений Степ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жант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адлов Николай Васил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жант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ов Иван Васил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в.старши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юк Николай Филипп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в.серж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окин Андрей 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.серж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ыщёв Василий Пет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фрейтор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отряев Александр Михай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армее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ирнов Максим Семё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фрейтор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окин Василий Филипп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фрейтор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одубов Фома Григор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августа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фрейтор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ельев Александр Дмитри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фрейтор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фиуллин Габдулхай Сафиул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довничий Виталий Михай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вочкин Яков Прокоп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оматин Дмитрий Пет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пожников Василий Тимоф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дов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опов Фёдор 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8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дов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датов Аким Пав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дов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ов Фёдор 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8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полев Иван 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ма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ченов Алексей Ег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мушин Степан Васильевич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армее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дых Яков Андр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геев Пётр Григорьевич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ж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ежников Иван 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рофонтов Владимир А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9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. серж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рокин Михай Пет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гибнев Виктор 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рябин Андрей Михай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89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армее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котников Александр Никола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етков Яков Максим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ж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епченко Степан Фёд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зонов Илья Васил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дов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ов  Алексей  Михай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дов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овьев Александр Степ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дов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овьёв Никита Пав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дов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янников Алексей Иосиф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чиков Григорий Никит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0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нов Иван Серг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дов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лимский Григорий Андр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дов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кин Александр Гаври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н Яков Ег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8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в.тех.лейтен</w:t>
            </w:r>
            <w:r>
              <w:rPr>
                <w:sz w:val="20"/>
                <w:szCs w:val="20"/>
              </w:rPr>
              <w:lastRenderedPageBreak/>
              <w:t>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ухов Алексей Григор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йтен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ханов Петр А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йтен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джинов Идас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дов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мбовцев Николай Алекс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ин Григорий Никит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серж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тюхов Михаил Наум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.серж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нких Сергей Матв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ророщенко Иван Евт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серж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офимов Иван Вячеслав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фрейтор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пейкин Пётр Ег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наков Марк 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 августа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рбеев Михаил Григор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. лейтен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рентьев Константин Харито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1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лстиков Евгений Нефед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кунов Пётр Степ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лейтен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хачёв Алексей Михай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бников Михаил Пет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упов Сергей Никитович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уренко Иван Андреевич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йтен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пицын Семён Васил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юшев Пётр А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юляев Василий Андр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йтенант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зько Иван 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зловский Сергей Григор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в. серж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етов Иван Никола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нский Иван Архипович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ов Филипп Григор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йтенант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ппов Иван Серг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.серж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атов Михаил Серг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.серж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ёдоров Борис А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серж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иппов Дмитрий 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жант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ролов Алексей 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йзулин  Наси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рафанов Фёдор Прокоф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онов Павел Андр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латов Пётр Алекс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бов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менко Иван Абрам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серж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итонов Дмитрий Пав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армее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рченко Андрей Пав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8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гвардее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итов Абдул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жант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устов Илья Поликарп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жант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устов Иван Пет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серж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ко Ефим Гаври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фрейтор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латов Сергей 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дов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айдалов Иван Фед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дов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енкин Исай Иса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дов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лько Федосей Дмитри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дов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лодов Иван Фро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дов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омяков Яков Ефим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амцов Андрей Викт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лейтен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ыденов Жамбал-Дорж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 августа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лейтен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вячук Аркадий Никола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лейтен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урилов Сергей Иванович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в.старшин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ижов Дмитрий 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жант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б Захар Алекс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серж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батов Эдуард 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вардии,,,,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прин Алексей Пет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рнов Тимофей Васил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рсин Иван Никола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. лейтен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дрин Пётр Афанас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гвардее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лаев Петр Фёд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ноармее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тилов Иван Аким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йтен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пель Петр Пав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йтенант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мыков Афанасий Кузьм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.серж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врин Александр Никола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жант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бнев Иван 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жант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лов Иван 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булин Григорий 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латонов Владимир Михай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вченко Александр 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серж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лаганов Борис Пав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аков Андрей 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дов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естопёров Матвей Васил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дов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бин Иван Михай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дов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лин Александр Фед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дов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нгарёв Иван 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дов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мирзаев  Гольмурз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йтен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ряев Григорий 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1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ж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ихарев Николай Серг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дов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кляев Тихон Михай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ж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уватов Александр Алекс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дов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ульгин Константин Прокоп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дово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уманов Иван Евдокимович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ж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тукатуров Георгий Серг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ербаков Прокопий Леонть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89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в.ст.серж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укин Иван Пет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тов  Арсентий Максимович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даков Иван Его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.серж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даков Василий Никит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дашев  Акра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3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йтенант м/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рков Василий Серг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4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йтен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ворович Мечислав Станислав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5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йтен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овский Виктор Павл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6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л.сержан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гелев  Николай Александр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вгуст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7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ержант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нченко Иван Алексе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щенко Дмитрий Ива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9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щенков Николай Николае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  <w:tr w:rsidR="00506D67" w:rsidTr="00506D67">
        <w:trPr>
          <w:trHeight w:val="28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0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ядовой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щенко Степан Никонови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19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D67" w:rsidRDefault="00506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 июля 19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D67" w:rsidRDefault="00506D67">
            <w:pPr>
              <w:rPr>
                <w:sz w:val="20"/>
                <w:szCs w:val="20"/>
              </w:rPr>
            </w:pPr>
          </w:p>
        </w:tc>
      </w:tr>
    </w:tbl>
    <w:p w:rsidR="000C1DE1" w:rsidRDefault="000C1DE1" w:rsidP="000C1DE1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</w:t>
      </w:r>
    </w:p>
    <w:p w:rsidR="00D621B5" w:rsidRDefault="00D621B5" w:rsidP="00D621B5">
      <w:pPr>
        <w:rPr>
          <w:sz w:val="28"/>
          <w:szCs w:val="28"/>
        </w:rPr>
      </w:pPr>
    </w:p>
    <w:p w:rsidR="000C1DE1" w:rsidRDefault="000C1DE1" w:rsidP="00D621B5">
      <w:pPr>
        <w:rPr>
          <w:sz w:val="28"/>
          <w:szCs w:val="28"/>
        </w:rPr>
      </w:pPr>
    </w:p>
    <w:p w:rsidR="000C1DE1" w:rsidRDefault="000C1DE1" w:rsidP="00D621B5">
      <w:pPr>
        <w:rPr>
          <w:sz w:val="28"/>
          <w:szCs w:val="28"/>
        </w:rPr>
      </w:pPr>
    </w:p>
    <w:p w:rsidR="000C1DE1" w:rsidRDefault="000C1DE1" w:rsidP="00D621B5">
      <w:pPr>
        <w:rPr>
          <w:sz w:val="28"/>
          <w:szCs w:val="28"/>
        </w:rPr>
      </w:pPr>
    </w:p>
    <w:p w:rsidR="000C1DE1" w:rsidRDefault="000C1DE1" w:rsidP="00D621B5">
      <w:pPr>
        <w:rPr>
          <w:sz w:val="28"/>
          <w:szCs w:val="28"/>
        </w:rPr>
      </w:pPr>
    </w:p>
    <w:p w:rsidR="000C1DE1" w:rsidRDefault="000C1DE1" w:rsidP="00D621B5">
      <w:pPr>
        <w:rPr>
          <w:sz w:val="28"/>
          <w:szCs w:val="28"/>
        </w:rPr>
      </w:pPr>
    </w:p>
    <w:p w:rsidR="000C1DE1" w:rsidRDefault="000C1DE1" w:rsidP="00D621B5">
      <w:pPr>
        <w:rPr>
          <w:sz w:val="28"/>
          <w:szCs w:val="28"/>
        </w:rPr>
      </w:pPr>
    </w:p>
    <w:p w:rsidR="000C1DE1" w:rsidRDefault="000C1DE1" w:rsidP="00D621B5">
      <w:pPr>
        <w:rPr>
          <w:sz w:val="28"/>
          <w:szCs w:val="28"/>
        </w:rPr>
      </w:pPr>
    </w:p>
    <w:p w:rsidR="000C1DE1" w:rsidRDefault="000C1DE1" w:rsidP="00D621B5">
      <w:pPr>
        <w:rPr>
          <w:sz w:val="28"/>
          <w:szCs w:val="28"/>
        </w:rPr>
      </w:pPr>
    </w:p>
    <w:p w:rsidR="000C1DE1" w:rsidRDefault="000C1DE1" w:rsidP="00D621B5">
      <w:pPr>
        <w:rPr>
          <w:sz w:val="28"/>
          <w:szCs w:val="28"/>
        </w:rPr>
      </w:pPr>
    </w:p>
    <w:p w:rsidR="000C1DE1" w:rsidRDefault="000C1DE1" w:rsidP="00D621B5">
      <w:pPr>
        <w:rPr>
          <w:sz w:val="28"/>
          <w:szCs w:val="28"/>
        </w:rPr>
      </w:pPr>
    </w:p>
    <w:p w:rsidR="000C1DE1" w:rsidRDefault="000C1DE1" w:rsidP="00D621B5">
      <w:pPr>
        <w:rPr>
          <w:sz w:val="28"/>
          <w:szCs w:val="28"/>
        </w:rPr>
      </w:pPr>
    </w:p>
    <w:p w:rsidR="000C1DE1" w:rsidRDefault="000C1DE1" w:rsidP="00D621B5">
      <w:pPr>
        <w:rPr>
          <w:sz w:val="28"/>
          <w:szCs w:val="28"/>
        </w:rPr>
      </w:pPr>
    </w:p>
    <w:p w:rsidR="000C1DE1" w:rsidRDefault="000C1DE1" w:rsidP="00D621B5">
      <w:pPr>
        <w:rPr>
          <w:sz w:val="28"/>
          <w:szCs w:val="28"/>
        </w:rPr>
      </w:pPr>
    </w:p>
    <w:p w:rsidR="000C1DE1" w:rsidRDefault="000C1DE1" w:rsidP="00D621B5">
      <w:pPr>
        <w:rPr>
          <w:sz w:val="28"/>
          <w:szCs w:val="28"/>
        </w:rPr>
      </w:pPr>
    </w:p>
    <w:p w:rsidR="000C1DE1" w:rsidRDefault="000C1DE1" w:rsidP="00D621B5">
      <w:pPr>
        <w:rPr>
          <w:sz w:val="28"/>
          <w:szCs w:val="28"/>
        </w:rPr>
      </w:pPr>
    </w:p>
    <w:p w:rsidR="000C1DE1" w:rsidRDefault="000C1DE1" w:rsidP="00D621B5">
      <w:pPr>
        <w:rPr>
          <w:sz w:val="28"/>
          <w:szCs w:val="28"/>
        </w:rPr>
      </w:pPr>
    </w:p>
    <w:p w:rsidR="000C1DE1" w:rsidRDefault="000C1DE1" w:rsidP="00D621B5">
      <w:pPr>
        <w:rPr>
          <w:sz w:val="28"/>
          <w:szCs w:val="28"/>
        </w:rPr>
      </w:pPr>
    </w:p>
    <w:p w:rsidR="000C1DE1" w:rsidRDefault="000C1DE1" w:rsidP="00D621B5">
      <w:pPr>
        <w:rPr>
          <w:sz w:val="28"/>
          <w:szCs w:val="28"/>
        </w:rPr>
      </w:pPr>
    </w:p>
    <w:p w:rsidR="000C1DE1" w:rsidRDefault="000C1DE1" w:rsidP="00D621B5">
      <w:pPr>
        <w:rPr>
          <w:sz w:val="28"/>
          <w:szCs w:val="28"/>
        </w:rPr>
      </w:pPr>
    </w:p>
    <w:p w:rsidR="000C1DE1" w:rsidRDefault="000C1DE1" w:rsidP="00D621B5">
      <w:pPr>
        <w:rPr>
          <w:sz w:val="28"/>
          <w:szCs w:val="28"/>
        </w:rPr>
      </w:pPr>
    </w:p>
    <w:p w:rsidR="000C1DE1" w:rsidRDefault="000C1DE1" w:rsidP="00D621B5">
      <w:pPr>
        <w:rPr>
          <w:sz w:val="28"/>
          <w:szCs w:val="28"/>
        </w:rPr>
      </w:pPr>
    </w:p>
    <w:p w:rsidR="000C1DE1" w:rsidRDefault="000C1DE1" w:rsidP="00D621B5">
      <w:pPr>
        <w:rPr>
          <w:sz w:val="28"/>
          <w:szCs w:val="28"/>
        </w:rPr>
      </w:pPr>
    </w:p>
    <w:p w:rsidR="000C1DE1" w:rsidRDefault="000C1DE1" w:rsidP="00D621B5">
      <w:pPr>
        <w:rPr>
          <w:sz w:val="28"/>
          <w:szCs w:val="28"/>
        </w:rPr>
      </w:pPr>
    </w:p>
    <w:p w:rsidR="000C1DE1" w:rsidRDefault="000C1DE1" w:rsidP="00D621B5">
      <w:pPr>
        <w:rPr>
          <w:sz w:val="28"/>
          <w:szCs w:val="28"/>
        </w:rPr>
      </w:pPr>
    </w:p>
    <w:p w:rsidR="000C1DE1" w:rsidRDefault="000C1DE1" w:rsidP="00D621B5">
      <w:pPr>
        <w:rPr>
          <w:sz w:val="28"/>
          <w:szCs w:val="28"/>
        </w:rPr>
      </w:pPr>
    </w:p>
    <w:p w:rsidR="000C1DE1" w:rsidRDefault="000C1DE1" w:rsidP="00D621B5">
      <w:pPr>
        <w:rPr>
          <w:sz w:val="28"/>
          <w:szCs w:val="28"/>
        </w:rPr>
      </w:pPr>
    </w:p>
    <w:p w:rsidR="000C1DE1" w:rsidRDefault="000C1DE1" w:rsidP="00D621B5">
      <w:pPr>
        <w:rPr>
          <w:sz w:val="28"/>
          <w:szCs w:val="28"/>
        </w:rPr>
      </w:pPr>
    </w:p>
    <w:p w:rsidR="000C1DE1" w:rsidRDefault="000C1DE1" w:rsidP="00D621B5">
      <w:pPr>
        <w:rPr>
          <w:sz w:val="28"/>
          <w:szCs w:val="28"/>
        </w:rPr>
      </w:pPr>
    </w:p>
    <w:p w:rsidR="000C1DE1" w:rsidRDefault="000C1DE1" w:rsidP="00D621B5">
      <w:pPr>
        <w:rPr>
          <w:sz w:val="28"/>
          <w:szCs w:val="28"/>
        </w:rPr>
      </w:pPr>
    </w:p>
    <w:p w:rsidR="000C1DE1" w:rsidRDefault="000C1DE1" w:rsidP="00D621B5">
      <w:pPr>
        <w:rPr>
          <w:sz w:val="28"/>
          <w:szCs w:val="28"/>
        </w:rPr>
      </w:pPr>
    </w:p>
    <w:p w:rsidR="000C1DE1" w:rsidRDefault="000C1DE1" w:rsidP="00D621B5">
      <w:pPr>
        <w:rPr>
          <w:sz w:val="28"/>
          <w:szCs w:val="28"/>
        </w:rPr>
      </w:pPr>
    </w:p>
    <w:p w:rsidR="000C1DE1" w:rsidRDefault="000C1DE1" w:rsidP="00D621B5">
      <w:pPr>
        <w:rPr>
          <w:sz w:val="28"/>
          <w:szCs w:val="28"/>
        </w:rPr>
      </w:pPr>
    </w:p>
    <w:p w:rsidR="004752AD" w:rsidRDefault="004752AD" w:rsidP="004752AD">
      <w:pPr>
        <w:rPr>
          <w:sz w:val="36"/>
          <w:szCs w:val="36"/>
        </w:rPr>
      </w:pPr>
    </w:p>
    <w:p w:rsidR="004752AD" w:rsidRDefault="004752AD" w:rsidP="004752AD">
      <w:pPr>
        <w:rPr>
          <w:sz w:val="36"/>
          <w:szCs w:val="36"/>
        </w:rPr>
      </w:pPr>
    </w:p>
    <w:sectPr w:rsidR="004752AD" w:rsidSect="008F119F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741" w:rsidRDefault="00F00741" w:rsidP="00506F0F">
      <w:r>
        <w:separator/>
      </w:r>
    </w:p>
  </w:endnote>
  <w:endnote w:type="continuationSeparator" w:id="1">
    <w:p w:rsidR="00F00741" w:rsidRDefault="00F00741" w:rsidP="00506F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741" w:rsidRDefault="00F00741" w:rsidP="00506F0F">
      <w:r>
        <w:separator/>
      </w:r>
    </w:p>
  </w:footnote>
  <w:footnote w:type="continuationSeparator" w:id="1">
    <w:p w:rsidR="00F00741" w:rsidRDefault="00F00741" w:rsidP="00506F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30780"/>
    <w:multiLevelType w:val="multilevel"/>
    <w:tmpl w:val="E0E2D3E2"/>
    <w:lvl w:ilvl="0">
      <w:start w:val="17"/>
      <w:numFmt w:val="decimal"/>
      <w:lvlText w:val="%1"/>
      <w:lvlJc w:val="left"/>
      <w:pPr>
        <w:ind w:left="840" w:hanging="840"/>
      </w:pPr>
    </w:lvl>
    <w:lvl w:ilvl="1">
      <w:start w:val="7"/>
      <w:numFmt w:val="decimalZero"/>
      <w:lvlText w:val="%1.%2"/>
      <w:lvlJc w:val="left"/>
      <w:pPr>
        <w:ind w:left="840" w:hanging="840"/>
      </w:pPr>
    </w:lvl>
    <w:lvl w:ilvl="2">
      <w:start w:val="43"/>
      <w:numFmt w:val="decimal"/>
      <w:lvlText w:val="%1.%2.%3"/>
      <w:lvlJc w:val="left"/>
      <w:pPr>
        <w:ind w:left="840" w:hanging="840"/>
      </w:pPr>
    </w:lvl>
    <w:lvl w:ilvl="3">
      <w:start w:val="1"/>
      <w:numFmt w:val="decimal"/>
      <w:lvlText w:val="%1.%2.%3.%4"/>
      <w:lvlJc w:val="left"/>
      <w:pPr>
        <w:ind w:left="840" w:hanging="84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>
    <w:nsid w:val="56DA3E08"/>
    <w:multiLevelType w:val="multilevel"/>
    <w:tmpl w:val="DF240F16"/>
    <w:lvl w:ilvl="0">
      <w:start w:val="17"/>
      <w:numFmt w:val="decimal"/>
      <w:lvlText w:val="%1"/>
      <w:lvlJc w:val="left"/>
      <w:pPr>
        <w:tabs>
          <w:tab w:val="num" w:pos="1020"/>
        </w:tabs>
        <w:ind w:left="1020" w:hanging="1020"/>
      </w:pPr>
    </w:lvl>
    <w:lvl w:ilvl="1">
      <w:start w:val="7"/>
      <w:numFmt w:val="decimalZero"/>
      <w:lvlText w:val="%1.%2"/>
      <w:lvlJc w:val="left"/>
      <w:pPr>
        <w:tabs>
          <w:tab w:val="num" w:pos="1020"/>
        </w:tabs>
        <w:ind w:left="1020" w:hanging="1020"/>
      </w:pPr>
    </w:lvl>
    <w:lvl w:ilvl="2">
      <w:start w:val="43"/>
      <w:numFmt w:val="decimal"/>
      <w:lvlText w:val="%1.%2.%3"/>
      <w:lvlJc w:val="left"/>
      <w:pPr>
        <w:tabs>
          <w:tab w:val="num" w:pos="1020"/>
        </w:tabs>
        <w:ind w:left="1020" w:hanging="1020"/>
      </w:p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10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num w:numId="1">
    <w:abstractNumId w:val="1"/>
    <w:lvlOverride w:ilvl="0">
      <w:startOverride w:val="17"/>
    </w:lvlOverride>
    <w:lvlOverride w:ilvl="1">
      <w:startOverride w:val="7"/>
    </w:lvlOverride>
    <w:lvlOverride w:ilvl="2">
      <w:startOverride w:val="4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7"/>
    </w:lvlOverride>
    <w:lvlOverride w:ilvl="1">
      <w:startOverride w:val="7"/>
    </w:lvlOverride>
    <w:lvlOverride w:ilvl="2">
      <w:startOverride w:val="4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208EF"/>
    <w:rsid w:val="00004538"/>
    <w:rsid w:val="00007029"/>
    <w:rsid w:val="00014CA8"/>
    <w:rsid w:val="000208EF"/>
    <w:rsid w:val="00077463"/>
    <w:rsid w:val="000B7C71"/>
    <w:rsid w:val="000C1DE1"/>
    <w:rsid w:val="000F5F0B"/>
    <w:rsid w:val="001201B5"/>
    <w:rsid w:val="0015035C"/>
    <w:rsid w:val="0016471D"/>
    <w:rsid w:val="0017596C"/>
    <w:rsid w:val="001C2554"/>
    <w:rsid w:val="001D09E8"/>
    <w:rsid w:val="00205444"/>
    <w:rsid w:val="00216D11"/>
    <w:rsid w:val="00283C5B"/>
    <w:rsid w:val="002E57ED"/>
    <w:rsid w:val="00306B5E"/>
    <w:rsid w:val="00323492"/>
    <w:rsid w:val="00326313"/>
    <w:rsid w:val="0036431B"/>
    <w:rsid w:val="003D0133"/>
    <w:rsid w:val="00440E76"/>
    <w:rsid w:val="00450BA0"/>
    <w:rsid w:val="004571BD"/>
    <w:rsid w:val="004752AD"/>
    <w:rsid w:val="004828D9"/>
    <w:rsid w:val="00493CF7"/>
    <w:rsid w:val="004B3A92"/>
    <w:rsid w:val="004C63A0"/>
    <w:rsid w:val="004D157C"/>
    <w:rsid w:val="004E3AD5"/>
    <w:rsid w:val="004F2307"/>
    <w:rsid w:val="00506D67"/>
    <w:rsid w:val="00506F0F"/>
    <w:rsid w:val="0054223C"/>
    <w:rsid w:val="0056157C"/>
    <w:rsid w:val="005B2FCB"/>
    <w:rsid w:val="005C049C"/>
    <w:rsid w:val="005D4F9F"/>
    <w:rsid w:val="005E692F"/>
    <w:rsid w:val="006232F6"/>
    <w:rsid w:val="00627C1A"/>
    <w:rsid w:val="006707B0"/>
    <w:rsid w:val="006748FF"/>
    <w:rsid w:val="00682817"/>
    <w:rsid w:val="00685377"/>
    <w:rsid w:val="006915E3"/>
    <w:rsid w:val="006A50C3"/>
    <w:rsid w:val="006C5CF1"/>
    <w:rsid w:val="006E4AF2"/>
    <w:rsid w:val="006E7C62"/>
    <w:rsid w:val="006F2382"/>
    <w:rsid w:val="00707B94"/>
    <w:rsid w:val="007502ED"/>
    <w:rsid w:val="00753D52"/>
    <w:rsid w:val="007621A0"/>
    <w:rsid w:val="007D06D5"/>
    <w:rsid w:val="007E62FD"/>
    <w:rsid w:val="0080310C"/>
    <w:rsid w:val="00816626"/>
    <w:rsid w:val="00842DBE"/>
    <w:rsid w:val="00880890"/>
    <w:rsid w:val="008A1C42"/>
    <w:rsid w:val="008B417B"/>
    <w:rsid w:val="008E00BD"/>
    <w:rsid w:val="008F119F"/>
    <w:rsid w:val="008F4288"/>
    <w:rsid w:val="009132B7"/>
    <w:rsid w:val="009177B3"/>
    <w:rsid w:val="00937080"/>
    <w:rsid w:val="00937365"/>
    <w:rsid w:val="00943FAC"/>
    <w:rsid w:val="00960858"/>
    <w:rsid w:val="00966706"/>
    <w:rsid w:val="009837E5"/>
    <w:rsid w:val="009F16E6"/>
    <w:rsid w:val="00A01402"/>
    <w:rsid w:val="00A04431"/>
    <w:rsid w:val="00A36D07"/>
    <w:rsid w:val="00A42CD4"/>
    <w:rsid w:val="00A43B05"/>
    <w:rsid w:val="00A81DA7"/>
    <w:rsid w:val="00AA7190"/>
    <w:rsid w:val="00AF7C68"/>
    <w:rsid w:val="00B007D6"/>
    <w:rsid w:val="00B01C61"/>
    <w:rsid w:val="00B101F5"/>
    <w:rsid w:val="00B11277"/>
    <w:rsid w:val="00B34D8B"/>
    <w:rsid w:val="00B43B30"/>
    <w:rsid w:val="00BA676D"/>
    <w:rsid w:val="00BC0C2F"/>
    <w:rsid w:val="00BE77CA"/>
    <w:rsid w:val="00BF7BB2"/>
    <w:rsid w:val="00C10D0F"/>
    <w:rsid w:val="00C32C53"/>
    <w:rsid w:val="00C4138F"/>
    <w:rsid w:val="00C4685B"/>
    <w:rsid w:val="00C762FA"/>
    <w:rsid w:val="00C81DF9"/>
    <w:rsid w:val="00CB4D87"/>
    <w:rsid w:val="00CE7DB9"/>
    <w:rsid w:val="00D07EB9"/>
    <w:rsid w:val="00D10133"/>
    <w:rsid w:val="00D33784"/>
    <w:rsid w:val="00D378EC"/>
    <w:rsid w:val="00D43DD3"/>
    <w:rsid w:val="00D621B5"/>
    <w:rsid w:val="00D73F3E"/>
    <w:rsid w:val="00D97C94"/>
    <w:rsid w:val="00DC456C"/>
    <w:rsid w:val="00DD0AEB"/>
    <w:rsid w:val="00DD63A1"/>
    <w:rsid w:val="00E07798"/>
    <w:rsid w:val="00E230A4"/>
    <w:rsid w:val="00E3716D"/>
    <w:rsid w:val="00E614F4"/>
    <w:rsid w:val="00EE1A8C"/>
    <w:rsid w:val="00EE3D4A"/>
    <w:rsid w:val="00EF326E"/>
    <w:rsid w:val="00F00741"/>
    <w:rsid w:val="00F0274C"/>
    <w:rsid w:val="00F254A5"/>
    <w:rsid w:val="00F263C2"/>
    <w:rsid w:val="00F41F69"/>
    <w:rsid w:val="00F935CA"/>
    <w:rsid w:val="00FB3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7" type="connector" idref="#_x0000_s1052"/>
        <o:r id="V:Rule8" type="connector" idref="#_x0000_s1074"/>
        <o:r id="V:Rule9" type="connector" idref="#_x0000_s1056"/>
        <o:r id="V:Rule10" type="connector" idref="#_x0000_s1055"/>
        <o:r id="V:Rule11" type="connector" idref="#_x0000_s1070"/>
        <o:r id="V:Rule12" type="connector" idref="#_x0000_s1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B4D8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06F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06F0F"/>
    <w:rPr>
      <w:sz w:val="24"/>
      <w:szCs w:val="24"/>
    </w:rPr>
  </w:style>
  <w:style w:type="paragraph" w:styleId="a5">
    <w:name w:val="footer"/>
    <w:basedOn w:val="a"/>
    <w:link w:val="a6"/>
    <w:rsid w:val="00506F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06F0F"/>
    <w:rPr>
      <w:sz w:val="24"/>
      <w:szCs w:val="24"/>
    </w:rPr>
  </w:style>
  <w:style w:type="table" w:styleId="a7">
    <w:name w:val="Table Grid"/>
    <w:basedOn w:val="a1"/>
    <w:uiPriority w:val="59"/>
    <w:rsid w:val="001759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0BCD4-D855-4AEE-8ECC-8DAE46880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5</Pages>
  <Words>5485</Words>
  <Characters>31268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тная карточка                         Приложение №2</vt:lpstr>
    </vt:vector>
  </TitlesOfParts>
  <Company>admin</Company>
  <LinksUpToDate>false</LinksUpToDate>
  <CharactersWithSpaces>36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тная карточка                         Приложение №2</dc:title>
  <dc:creator>user</dc:creator>
  <cp:lastModifiedBy>Прилепское</cp:lastModifiedBy>
  <cp:revision>22</cp:revision>
  <cp:lastPrinted>2020-02-21T13:46:00Z</cp:lastPrinted>
  <dcterms:created xsi:type="dcterms:W3CDTF">2020-02-21T13:18:00Z</dcterms:created>
  <dcterms:modified xsi:type="dcterms:W3CDTF">2020-02-24T11:02:00Z</dcterms:modified>
</cp:coreProperties>
</file>